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924893" w:rsidRDefault="00924893" w:rsidP="00924893">
      <w:pPr>
        <w:pStyle w:val="a5"/>
        <w:tabs>
          <w:tab w:val="clear" w:pos="4820"/>
          <w:tab w:val="clear" w:pos="5103"/>
        </w:tabs>
        <w:ind w:right="-142" w:firstLine="993"/>
        <w:jc w:val="center"/>
      </w:pPr>
      <w:r>
        <w:t>ГЛАВА ГОРОДСКОГО ОКРУГА ФРЯЗИНО</w:t>
      </w:r>
    </w:p>
    <w:p w:rsidR="00924893" w:rsidRDefault="00924893" w:rsidP="00924893">
      <w:pPr>
        <w:pStyle w:val="a5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924893" w:rsidRDefault="00924893" w:rsidP="00924893">
      <w:pPr>
        <w:pStyle w:val="a5"/>
        <w:tabs>
          <w:tab w:val="clear" w:pos="4820"/>
          <w:tab w:val="left" w:pos="4962"/>
        </w:tabs>
        <w:ind w:right="-142"/>
        <w:jc w:val="center"/>
      </w:pPr>
      <w:r>
        <w:t xml:space="preserve">       от </w:t>
      </w:r>
      <w:r>
        <w:t>14.05</w:t>
      </w:r>
      <w:r>
        <w:t xml:space="preserve">.2018 № </w:t>
      </w:r>
      <w:r>
        <w:t>332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0432EC" w:rsidRDefault="000432EC" w:rsidP="00E478AE">
      <w:pPr>
        <w:pStyle w:val="a5"/>
        <w:tabs>
          <w:tab w:val="clear" w:pos="4820"/>
          <w:tab w:val="left" w:pos="4962"/>
        </w:tabs>
        <w:ind w:right="4394"/>
      </w:pPr>
    </w:p>
    <w:p w:rsidR="00E478AE" w:rsidRPr="00D05292" w:rsidRDefault="00E478AE" w:rsidP="000432EC">
      <w:pPr>
        <w:pStyle w:val="a5"/>
        <w:tabs>
          <w:tab w:val="clear" w:pos="4820"/>
          <w:tab w:val="clear" w:pos="5103"/>
          <w:tab w:val="left" w:pos="5529"/>
        </w:tabs>
        <w:ind w:right="4394"/>
      </w:pPr>
      <w:r w:rsidRPr="00D05292">
        <w:t xml:space="preserve">Об утверждении протокола от </w:t>
      </w:r>
      <w:r w:rsidR="00DF1854">
        <w:rPr>
          <w:color w:val="000000"/>
        </w:rPr>
        <w:t>30</w:t>
      </w:r>
      <w:r w:rsidR="00BA1F88">
        <w:rPr>
          <w:color w:val="000000"/>
        </w:rPr>
        <w:t>.03</w:t>
      </w:r>
      <w:r w:rsidR="0098634F">
        <w:rPr>
          <w:color w:val="000000"/>
        </w:rPr>
        <w:t>.201</w:t>
      </w:r>
      <w:r w:rsidR="00E04736">
        <w:rPr>
          <w:color w:val="000000"/>
        </w:rPr>
        <w:t>8</w:t>
      </w:r>
      <w:r w:rsidR="000432EC">
        <w:rPr>
          <w:color w:val="000000"/>
        </w:rPr>
        <w:t xml:space="preserve"> </w:t>
      </w:r>
      <w:r w:rsidR="00EF5C83">
        <w:rPr>
          <w:color w:val="000000"/>
        </w:rPr>
        <w:t xml:space="preserve"> </w:t>
      </w:r>
      <w:r w:rsidRPr="0098634F">
        <w:t xml:space="preserve">№ </w:t>
      </w:r>
      <w:r w:rsidR="0098634F" w:rsidRPr="0098634F">
        <w:t>7</w:t>
      </w:r>
      <w:r w:rsidR="00DF1854">
        <w:t>5</w:t>
      </w:r>
      <w:r w:rsidR="0098634F">
        <w:t xml:space="preserve"> </w:t>
      </w:r>
      <w:r w:rsidRPr="00D05292">
        <w:t>заседания общественной комиссии по формированию списка многодетных семей, имеющих право на бесплатное предоставлен</w:t>
      </w:r>
      <w:bookmarkStart w:id="0" w:name="_GoBack"/>
      <w:bookmarkEnd w:id="0"/>
      <w:r w:rsidRPr="00D05292">
        <w:t>ие земельных участков, находящихся в муниципальной собственности, для целей индивидуального жилищного строительства, дачного строительства</w:t>
      </w:r>
      <w:r w:rsidR="004F5DFE" w:rsidRPr="00D05292">
        <w:t>,</w:t>
      </w:r>
      <w:r w:rsidR="000432EC">
        <w:t xml:space="preserve"> </w:t>
      </w:r>
      <w:r w:rsidRPr="00D05292">
        <w:t xml:space="preserve">ведения </w:t>
      </w:r>
      <w:r w:rsidR="000432EC">
        <w:br/>
      </w:r>
      <w:r w:rsidRPr="00D05292">
        <w:t>садоводства</w:t>
      </w:r>
    </w:p>
    <w:p w:rsidR="00E478AE" w:rsidRDefault="00E478AE" w:rsidP="000432EC">
      <w:pPr>
        <w:jc w:val="both"/>
        <w:rPr>
          <w:sz w:val="28"/>
        </w:rPr>
      </w:pPr>
    </w:p>
    <w:p w:rsidR="000432EC" w:rsidRPr="00D05292" w:rsidRDefault="000432EC" w:rsidP="000432EC">
      <w:pPr>
        <w:jc w:val="both"/>
        <w:rPr>
          <w:sz w:val="28"/>
        </w:rPr>
      </w:pPr>
    </w:p>
    <w:p w:rsidR="00B52C3B" w:rsidRPr="00D05292" w:rsidRDefault="00E478AE" w:rsidP="000432EC">
      <w:pPr>
        <w:pStyle w:val="ac"/>
        <w:tabs>
          <w:tab w:val="left" w:pos="5683"/>
        </w:tabs>
      </w:pPr>
      <w:r w:rsidRPr="00D05292">
        <w:t>В соответствии с Законом Московской области от 01.06.2011</w:t>
      </w:r>
      <w:r w:rsidR="00A658F0" w:rsidRPr="00D05292">
        <w:br/>
      </w:r>
      <w:r w:rsidRPr="00D05292">
        <w:t xml:space="preserve">№ 73/2011-ОЗ «О бесплатном предоставлении земельных участков многодетным семьям в Московской области», Уставом городского округа Фрязино </w:t>
      </w:r>
      <w:r w:rsidR="00855981">
        <w:br/>
      </w:r>
      <w:r w:rsidRPr="00D05292">
        <w:t>Московской области, постановлением администрации города от 24.10.2011 №</w:t>
      </w:r>
      <w:r w:rsidR="000432EC">
        <w:t> </w:t>
      </w:r>
      <w:r w:rsidRPr="00D05292">
        <w:t>665 «</w:t>
      </w:r>
      <w:r w:rsidRPr="00D05292">
        <w:rPr>
          <w:szCs w:val="28"/>
        </w:rPr>
        <w:t xml:space="preserve">Об общественной комиссии </w:t>
      </w:r>
      <w:r w:rsidRPr="00D05292">
        <w:t xml:space="preserve">по формированию списка многодетных </w:t>
      </w:r>
      <w:r w:rsidR="00855981">
        <w:br/>
      </w:r>
      <w:r w:rsidRPr="00D05292">
        <w:t xml:space="preserve">семей, имеющих право на бесплатное предоставление земельных участков, находящихся в муниципальной собственности, для целей индивидуального </w:t>
      </w:r>
      <w:r w:rsidR="00855981">
        <w:br/>
      </w:r>
      <w:r w:rsidRPr="00D05292">
        <w:t xml:space="preserve">жилищного строительства, дачного строительства, ведения садоводства» </w:t>
      </w:r>
      <w:r w:rsidR="00855981">
        <w:br/>
      </w:r>
      <w:r w:rsidR="00B52C3B" w:rsidRPr="00D05292">
        <w:t xml:space="preserve">(с изменениями, внесенными постановлениями администрации города </w:t>
      </w:r>
      <w:r w:rsidR="00855981">
        <w:br/>
      </w:r>
      <w:r w:rsidR="00B52C3B" w:rsidRPr="00D05292">
        <w:t xml:space="preserve">от 19.01.2015 № 07, от 09.09.2015 № 499, постановлениями Главы города </w:t>
      </w:r>
      <w:r w:rsidR="00855981">
        <w:br/>
      </w:r>
      <w:r w:rsidR="00B52C3B" w:rsidRPr="00D05292">
        <w:t>от 11.12.2015 № 53, от 11.04.2</w:t>
      </w:r>
      <w:r w:rsidR="00135593">
        <w:t>016 № 209, от 11.11.2016 № 770,</w:t>
      </w:r>
      <w:r w:rsidR="00B52C3B" w:rsidRPr="00D05292">
        <w:t xml:space="preserve"> </w:t>
      </w:r>
      <w:r w:rsidR="00FD766A">
        <w:t xml:space="preserve">от </w:t>
      </w:r>
      <w:r w:rsidR="00B52C3B" w:rsidRPr="00D05292">
        <w:t>01.02.2017 №</w:t>
      </w:r>
      <w:r w:rsidR="000432EC">
        <w:t> </w:t>
      </w:r>
      <w:r w:rsidR="00B52C3B" w:rsidRPr="00D05292">
        <w:t>56, от 21.03.2017 №</w:t>
      </w:r>
      <w:r w:rsidR="00E45C5E">
        <w:t> </w:t>
      </w:r>
      <w:r w:rsidR="00B52C3B" w:rsidRPr="00D05292">
        <w:t>174</w:t>
      </w:r>
      <w:r w:rsidR="00FD766A">
        <w:t>, от 01.11.2017 № 783</w:t>
      </w:r>
      <w:r w:rsidR="00B52C3B" w:rsidRPr="00D05292">
        <w:t>)</w:t>
      </w:r>
    </w:p>
    <w:p w:rsidR="00B52C3B" w:rsidRPr="00D05292" w:rsidRDefault="00B52C3B" w:rsidP="000432EC">
      <w:pPr>
        <w:pStyle w:val="ac"/>
        <w:tabs>
          <w:tab w:val="left" w:pos="5683"/>
        </w:tabs>
      </w:pPr>
    </w:p>
    <w:p w:rsidR="00E478AE" w:rsidRPr="00D05292" w:rsidRDefault="00E478AE" w:rsidP="000432EC">
      <w:pPr>
        <w:pStyle w:val="ac"/>
        <w:tabs>
          <w:tab w:val="left" w:pos="5683"/>
        </w:tabs>
        <w:ind w:firstLine="0"/>
        <w:jc w:val="center"/>
        <w:rPr>
          <w:b/>
        </w:rPr>
      </w:pPr>
      <w:r w:rsidRPr="00D05292">
        <w:rPr>
          <w:b/>
        </w:rPr>
        <w:t xml:space="preserve">п о с </w:t>
      </w:r>
      <w:proofErr w:type="gramStart"/>
      <w:r w:rsidRPr="00D05292">
        <w:rPr>
          <w:b/>
        </w:rPr>
        <w:t>т</w:t>
      </w:r>
      <w:proofErr w:type="gramEnd"/>
      <w:r w:rsidRPr="00D05292">
        <w:rPr>
          <w:b/>
        </w:rPr>
        <w:t xml:space="preserve"> а н о в л я </w:t>
      </w:r>
      <w:r w:rsidR="00DF1854" w:rsidRPr="00D05292">
        <w:rPr>
          <w:b/>
        </w:rPr>
        <w:t>ю:</w:t>
      </w:r>
    </w:p>
    <w:p w:rsidR="00A35DD3" w:rsidRDefault="00A35DD3" w:rsidP="000432EC">
      <w:pPr>
        <w:ind w:firstLine="720"/>
        <w:jc w:val="both"/>
        <w:rPr>
          <w:sz w:val="28"/>
        </w:rPr>
      </w:pPr>
    </w:p>
    <w:p w:rsidR="00E478AE" w:rsidRPr="000432EC" w:rsidRDefault="00E478AE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от </w:t>
      </w:r>
      <w:r w:rsidR="00DF1854">
        <w:rPr>
          <w:color w:val="000000"/>
          <w:sz w:val="28"/>
        </w:rPr>
        <w:t>30</w:t>
      </w:r>
      <w:r w:rsidR="00BA1F88">
        <w:rPr>
          <w:color w:val="000000"/>
          <w:sz w:val="28"/>
        </w:rPr>
        <w:t>.03</w:t>
      </w:r>
      <w:r w:rsidR="0098634F" w:rsidRPr="0098634F">
        <w:rPr>
          <w:color w:val="000000"/>
          <w:sz w:val="28"/>
        </w:rPr>
        <w:t>.201</w:t>
      </w:r>
      <w:r w:rsidR="00E04736">
        <w:rPr>
          <w:color w:val="000000"/>
          <w:sz w:val="28"/>
        </w:rPr>
        <w:t>8</w:t>
      </w:r>
      <w:r w:rsidRPr="0098634F">
        <w:rPr>
          <w:color w:val="000000"/>
          <w:sz w:val="28"/>
        </w:rPr>
        <w:t xml:space="preserve"> №</w:t>
      </w:r>
      <w:r w:rsidR="00E45C5E">
        <w:rPr>
          <w:sz w:val="28"/>
        </w:rPr>
        <w:t> </w:t>
      </w:r>
      <w:r w:rsidR="0098634F">
        <w:rPr>
          <w:sz w:val="28"/>
        </w:rPr>
        <w:t>7</w:t>
      </w:r>
      <w:r w:rsidR="00DF1854">
        <w:rPr>
          <w:sz w:val="28"/>
        </w:rPr>
        <w:t>5</w:t>
      </w:r>
      <w:r w:rsidR="00881DEB" w:rsidRPr="000432EC">
        <w:rPr>
          <w:sz w:val="28"/>
        </w:rPr>
        <w:t xml:space="preserve"> </w:t>
      </w:r>
      <w:r w:rsidR="003A37FF" w:rsidRPr="000432EC">
        <w:rPr>
          <w:sz w:val="28"/>
        </w:rPr>
        <w:t>з</w:t>
      </w:r>
      <w:r w:rsidRPr="000432EC">
        <w:rPr>
          <w:sz w:val="28"/>
          <w:szCs w:val="28"/>
        </w:rPr>
        <w:t xml:space="preserve">аседания общественной        </w:t>
      </w:r>
      <w:r w:rsidR="00035149">
        <w:rPr>
          <w:sz w:val="28"/>
          <w:szCs w:val="28"/>
        </w:rPr>
        <w:t xml:space="preserve">    </w:t>
      </w:r>
      <w:r w:rsidRPr="000432EC">
        <w:rPr>
          <w:sz w:val="28"/>
          <w:szCs w:val="28"/>
        </w:rPr>
        <w:t xml:space="preserve"> комиссии по формированию списка многодетных семей, имеющих право на     бес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ведения садоводства (прилагается).</w:t>
      </w:r>
    </w:p>
    <w:p w:rsidR="00B52C3B" w:rsidRDefault="00B52C3B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 xml:space="preserve">Комитету по управлению имуществом и жилищным вопросам            </w:t>
      </w:r>
      <w:r w:rsidR="00035149">
        <w:rPr>
          <w:sz w:val="28"/>
          <w:szCs w:val="28"/>
        </w:rPr>
        <w:t xml:space="preserve">     </w:t>
      </w:r>
      <w:r w:rsidRPr="000432EC">
        <w:rPr>
          <w:sz w:val="28"/>
          <w:szCs w:val="28"/>
        </w:rPr>
        <w:t xml:space="preserve">   администрации г. Фрязино (</w:t>
      </w:r>
      <w:proofErr w:type="spellStart"/>
      <w:r w:rsidRPr="000432EC">
        <w:rPr>
          <w:sz w:val="28"/>
          <w:szCs w:val="28"/>
        </w:rPr>
        <w:t>Адылин</w:t>
      </w:r>
      <w:proofErr w:type="spellEnd"/>
      <w:r w:rsidRPr="000432EC">
        <w:rPr>
          <w:sz w:val="28"/>
          <w:szCs w:val="28"/>
        </w:rPr>
        <w:t xml:space="preserve"> А.Е.) направить заявителям письменные уведомления о</w:t>
      </w:r>
      <w:r w:rsidRPr="000432EC">
        <w:rPr>
          <w:sz w:val="28"/>
        </w:rPr>
        <w:t xml:space="preserve"> постановке на учет в целях бесплатного предоставления земельных участков для целей индивидуального жилищного строительства, дачного строительства, ведения садоводства</w:t>
      </w:r>
      <w:r w:rsidRPr="000432EC">
        <w:rPr>
          <w:sz w:val="28"/>
          <w:szCs w:val="28"/>
        </w:rPr>
        <w:t>.</w:t>
      </w:r>
    </w:p>
    <w:p w:rsidR="000432EC" w:rsidRPr="000432EC" w:rsidRDefault="000432EC" w:rsidP="000432EC">
      <w:pPr>
        <w:tabs>
          <w:tab w:val="right" w:pos="993"/>
        </w:tabs>
        <w:jc w:val="both"/>
        <w:rPr>
          <w:sz w:val="28"/>
          <w:szCs w:val="28"/>
        </w:rPr>
      </w:pPr>
    </w:p>
    <w:p w:rsidR="00E478AE" w:rsidRPr="000432EC" w:rsidRDefault="00E478AE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0432EC">
        <w:rPr>
          <w:sz w:val="28"/>
          <w:szCs w:val="28"/>
        </w:rPr>
        <w:lastRenderedPageBreak/>
        <w:t xml:space="preserve">Контроль за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на      заместителя главы администрации </w:t>
      </w:r>
      <w:r w:rsidR="00D10CCC" w:rsidRPr="000432EC">
        <w:rPr>
          <w:color w:val="000000"/>
          <w:sz w:val="28"/>
          <w:szCs w:val="28"/>
        </w:rPr>
        <w:t xml:space="preserve">- </w:t>
      </w:r>
      <w:r w:rsidRPr="000432EC">
        <w:rPr>
          <w:color w:val="000000"/>
          <w:sz w:val="28"/>
          <w:szCs w:val="28"/>
        </w:rPr>
        <w:t>начальника управления социально-культурного развития, молодёжной политики и спорта Кожевникова В.М.</w:t>
      </w:r>
    </w:p>
    <w:p w:rsidR="00E478AE" w:rsidRPr="00D05292" w:rsidRDefault="00E478A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4F5DFE" w:rsidRPr="00D05292" w:rsidRDefault="004F5DF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E478AE" w:rsidRPr="00D05292" w:rsidRDefault="00033433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DD32B4">
        <w:t>а</w:t>
      </w:r>
      <w:r w:rsidR="00661D3F" w:rsidRPr="00D05292">
        <w:t xml:space="preserve"> город</w:t>
      </w:r>
      <w:r w:rsidR="008969CB">
        <w:t>ского округа</w:t>
      </w:r>
      <w:r w:rsidR="00E478AE" w:rsidRPr="00D05292">
        <w:t xml:space="preserve">                   </w:t>
      </w:r>
      <w:r w:rsidR="00E478AE" w:rsidRPr="00D05292">
        <w:tab/>
        <w:t xml:space="preserve">             </w:t>
      </w:r>
      <w:r w:rsidRPr="00D05292">
        <w:t xml:space="preserve">                               </w:t>
      </w:r>
      <w:r w:rsidR="00E478AE" w:rsidRPr="00D05292">
        <w:t xml:space="preserve">    </w:t>
      </w:r>
      <w:r w:rsidR="00B054EC">
        <w:t xml:space="preserve">  </w:t>
      </w:r>
      <w:r w:rsidR="00E478AE" w:rsidRPr="00D05292">
        <w:t xml:space="preserve"> </w:t>
      </w:r>
      <w:r w:rsidR="00DD32B4">
        <w:t>И.М. Сергеев</w:t>
      </w:r>
    </w:p>
    <w:p w:rsidR="00E478AE" w:rsidRPr="00D05292" w:rsidRDefault="00E478AE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A658F0" w:rsidRDefault="00A658F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0432EC" w:rsidRPr="00D05292" w:rsidRDefault="000432EC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E478AE" w:rsidRPr="00E45C5E" w:rsidRDefault="00E478AE" w:rsidP="00E478AE">
      <w:pPr>
        <w:pStyle w:val="a5"/>
        <w:tabs>
          <w:tab w:val="clear" w:pos="4820"/>
        </w:tabs>
        <w:ind w:left="1134" w:right="0" w:hanging="1134"/>
        <w:rPr>
          <w:sz w:val="20"/>
        </w:rPr>
      </w:pPr>
      <w:proofErr w:type="gramStart"/>
      <w:r w:rsidRPr="00E45C5E">
        <w:rPr>
          <w:sz w:val="20"/>
        </w:rPr>
        <w:t>Разослано:  адм.</w:t>
      </w:r>
      <w:proofErr w:type="gramEnd"/>
      <w:r w:rsidRPr="00E45C5E">
        <w:rPr>
          <w:sz w:val="20"/>
        </w:rPr>
        <w:t xml:space="preserve">, КУИЖВ, Кожевникову </w:t>
      </w:r>
    </w:p>
    <w:p w:rsidR="00E478AE" w:rsidRPr="00E45C5E" w:rsidRDefault="00E478AE" w:rsidP="00E478AE">
      <w:pPr>
        <w:spacing w:line="360" w:lineRule="auto"/>
        <w:jc w:val="both"/>
        <w:rPr>
          <w:b/>
        </w:rPr>
      </w:pPr>
      <w:r w:rsidRPr="00E45C5E">
        <w:tab/>
      </w:r>
      <w:r w:rsidRPr="00E45C5E">
        <w:tab/>
      </w:r>
      <w:r w:rsidRPr="00E45C5E">
        <w:tab/>
      </w:r>
      <w:r w:rsidRPr="00E45C5E">
        <w:tab/>
      </w:r>
      <w:r w:rsidRPr="00E45C5E">
        <w:tab/>
        <w:t xml:space="preserve">   </w:t>
      </w:r>
    </w:p>
    <w:p w:rsidR="004F5DFE" w:rsidRPr="00E45C5E" w:rsidRDefault="00040D42" w:rsidP="000432EC">
      <w:pPr>
        <w:tabs>
          <w:tab w:val="left" w:pos="3261"/>
          <w:tab w:val="right" w:pos="9639"/>
        </w:tabs>
        <w:spacing w:line="600" w:lineRule="auto"/>
      </w:pPr>
      <w:r w:rsidRPr="00E45C5E">
        <w:t xml:space="preserve">Вед. спец. </w:t>
      </w:r>
      <w:proofErr w:type="gramStart"/>
      <w:r w:rsidRPr="00E45C5E">
        <w:t xml:space="preserve">ОЗО  </w:t>
      </w:r>
      <w:r w:rsidR="00103949" w:rsidRPr="00E45C5E">
        <w:t>КУИЖВ</w:t>
      </w:r>
      <w:proofErr w:type="gramEnd"/>
      <w:r w:rsidR="00B054EC">
        <w:t xml:space="preserve">                   </w:t>
      </w:r>
      <w:r w:rsidR="00DD32B4">
        <w:t xml:space="preserve">    </w:t>
      </w:r>
      <w:r w:rsidR="00855981">
        <w:t>З</w:t>
      </w:r>
      <w:r w:rsidR="00855981" w:rsidRPr="00E45C5E">
        <w:t xml:space="preserve">ам. главы адм.                                </w:t>
      </w:r>
      <w:r w:rsidR="00855981" w:rsidRPr="00E45C5E">
        <w:tab/>
      </w:r>
      <w:r w:rsidR="00855981">
        <w:t>В.М. Кожевников</w:t>
      </w:r>
    </w:p>
    <w:p w:rsidR="00DD32B4" w:rsidRDefault="00103949" w:rsidP="001B5ECD">
      <w:pPr>
        <w:tabs>
          <w:tab w:val="left" w:pos="3261"/>
          <w:tab w:val="right" w:pos="9639"/>
        </w:tabs>
        <w:spacing w:line="600" w:lineRule="auto"/>
      </w:pPr>
      <w:r w:rsidRPr="00E45C5E">
        <w:t xml:space="preserve">             </w:t>
      </w:r>
      <w:r w:rsidR="004F5DFE" w:rsidRPr="00E45C5E">
        <w:t xml:space="preserve">   </w:t>
      </w:r>
      <w:r w:rsidR="000432EC" w:rsidRPr="00E45C5E">
        <w:t xml:space="preserve">         </w:t>
      </w:r>
      <w:r w:rsidR="004F5DFE" w:rsidRPr="00E45C5E">
        <w:t xml:space="preserve"> </w:t>
      </w:r>
      <w:r w:rsidRPr="00E45C5E">
        <w:t>Н.А. Гаджиева</w:t>
      </w:r>
      <w:r w:rsidR="000432EC" w:rsidRPr="00E45C5E">
        <w:tab/>
      </w:r>
      <w:proofErr w:type="spellStart"/>
      <w:r w:rsidR="00855981" w:rsidRPr="00E45C5E">
        <w:t>Предс</w:t>
      </w:r>
      <w:proofErr w:type="spellEnd"/>
      <w:r w:rsidR="00855981" w:rsidRPr="00E45C5E">
        <w:t xml:space="preserve">. Комитета                                            </w:t>
      </w:r>
      <w:r w:rsidR="00855981" w:rsidRPr="00E45C5E">
        <w:tab/>
        <w:t xml:space="preserve">А.Е. </w:t>
      </w:r>
      <w:proofErr w:type="spellStart"/>
      <w:r w:rsidR="00855981" w:rsidRPr="00E45C5E">
        <w:t>Адылин</w:t>
      </w:r>
      <w:proofErr w:type="spellEnd"/>
    </w:p>
    <w:p w:rsidR="00040D42" w:rsidRPr="00E45C5E" w:rsidRDefault="000432EC" w:rsidP="000432EC">
      <w:pPr>
        <w:tabs>
          <w:tab w:val="left" w:pos="3261"/>
          <w:tab w:val="right" w:pos="9639"/>
        </w:tabs>
        <w:spacing w:line="600" w:lineRule="auto"/>
      </w:pPr>
      <w:r w:rsidRPr="00E45C5E">
        <w:tab/>
      </w:r>
      <w:r w:rsidR="00040D42" w:rsidRPr="00E45C5E">
        <w:t xml:space="preserve">Нач. УОП и КО       </w:t>
      </w:r>
      <w:r w:rsidR="0047568A" w:rsidRPr="00E45C5E">
        <w:t xml:space="preserve">                               </w:t>
      </w:r>
      <w:r w:rsidR="00040D42" w:rsidRPr="00E45C5E">
        <w:t xml:space="preserve">     </w:t>
      </w:r>
      <w:r w:rsidRPr="00E45C5E">
        <w:tab/>
      </w:r>
      <w:r w:rsidR="00040D42" w:rsidRPr="00E45C5E">
        <w:t xml:space="preserve">М.М. </w:t>
      </w:r>
      <w:proofErr w:type="spellStart"/>
      <w:r w:rsidR="0047568A" w:rsidRPr="00E45C5E">
        <w:t>Залетина</w:t>
      </w:r>
      <w:proofErr w:type="spellEnd"/>
    </w:p>
    <w:p w:rsidR="002F7B5A" w:rsidRPr="00E45C5E" w:rsidRDefault="000432EC" w:rsidP="000432EC">
      <w:pPr>
        <w:pStyle w:val="ab"/>
        <w:tabs>
          <w:tab w:val="clear" w:pos="4153"/>
          <w:tab w:val="clear" w:pos="8306"/>
          <w:tab w:val="left" w:pos="708"/>
          <w:tab w:val="left" w:pos="3261"/>
          <w:tab w:val="right" w:pos="9639"/>
        </w:tabs>
        <w:spacing w:line="600" w:lineRule="auto"/>
        <w:ind w:right="-1583"/>
      </w:pPr>
      <w:r w:rsidRPr="00E45C5E">
        <w:tab/>
      </w:r>
      <w:r w:rsidRPr="00E45C5E">
        <w:tab/>
      </w:r>
      <w:r w:rsidR="006469C4" w:rsidRPr="00E45C5E">
        <w:t xml:space="preserve">Нач. ОЗО                                                    </w:t>
      </w:r>
      <w:r w:rsidRPr="00E45C5E">
        <w:tab/>
      </w:r>
      <w:r w:rsidR="006469C4" w:rsidRPr="00E45C5E">
        <w:t>Е.А. Волобуева</w:t>
      </w:r>
    </w:p>
    <w:p w:rsidR="003A7FAB" w:rsidRPr="00D05292" w:rsidRDefault="003A7FAB" w:rsidP="00661D3F">
      <w:pPr>
        <w:pStyle w:val="a5"/>
        <w:tabs>
          <w:tab w:val="clear" w:pos="4820"/>
          <w:tab w:val="left" w:pos="4962"/>
        </w:tabs>
        <w:spacing w:line="360" w:lineRule="auto"/>
        <w:ind w:right="4394"/>
        <w:rPr>
          <w:sz w:val="22"/>
          <w:szCs w:val="22"/>
        </w:rPr>
      </w:pPr>
    </w:p>
    <w:p w:rsidR="00353CCA" w:rsidRPr="00D05292" w:rsidRDefault="00A658F0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353CCA" w:rsidRPr="00D05292">
        <w:rPr>
          <w:sz w:val="28"/>
          <w:szCs w:val="28"/>
        </w:rPr>
        <w:lastRenderedPageBreak/>
        <w:t>УТВЕРЖДЕН</w:t>
      </w:r>
    </w:p>
    <w:p w:rsidR="00395EF8" w:rsidRDefault="00395EF8" w:rsidP="00395EF8">
      <w:pPr>
        <w:widowControl w:val="0"/>
        <w:tabs>
          <w:tab w:val="left" w:pos="600"/>
        </w:tabs>
        <w:autoSpaceDE w:val="0"/>
        <w:spacing w:line="310" w:lineRule="exact"/>
        <w:ind w:left="482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95EF8" w:rsidRDefault="00395EF8" w:rsidP="00395EF8">
      <w:pPr>
        <w:ind w:left="4820" w:firstLine="567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53CCA" w:rsidRPr="00D05292" w:rsidRDefault="00353CCA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t>от ____________ № ______</w:t>
      </w:r>
    </w:p>
    <w:p w:rsidR="00353CCA" w:rsidRDefault="00353CCA" w:rsidP="00395EF8">
      <w:pPr>
        <w:ind w:left="4820" w:firstLine="567"/>
        <w:rPr>
          <w:sz w:val="28"/>
          <w:szCs w:val="28"/>
        </w:rPr>
      </w:pPr>
    </w:p>
    <w:p w:rsidR="00E8602D" w:rsidRPr="00D05292" w:rsidRDefault="00E8602D" w:rsidP="00A47D95">
      <w:pPr>
        <w:ind w:left="4820"/>
        <w:rPr>
          <w:sz w:val="28"/>
          <w:szCs w:val="28"/>
        </w:rPr>
      </w:pPr>
    </w:p>
    <w:p w:rsidR="00353CCA" w:rsidRPr="00D05292" w:rsidRDefault="00353CCA" w:rsidP="00A47D95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от </w:t>
      </w:r>
      <w:r w:rsidR="00DF1854">
        <w:rPr>
          <w:color w:val="000000"/>
          <w:sz w:val="28"/>
          <w:szCs w:val="28"/>
        </w:rPr>
        <w:t>30</w:t>
      </w:r>
      <w:r w:rsidR="00BA1F88">
        <w:rPr>
          <w:color w:val="000000"/>
          <w:sz w:val="28"/>
          <w:szCs w:val="28"/>
        </w:rPr>
        <w:t>.03</w:t>
      </w:r>
      <w:r w:rsidR="0098634F" w:rsidRPr="0098634F">
        <w:rPr>
          <w:color w:val="000000"/>
          <w:sz w:val="28"/>
          <w:szCs w:val="28"/>
        </w:rPr>
        <w:t>.201</w:t>
      </w:r>
      <w:r w:rsidR="00E04736">
        <w:rPr>
          <w:color w:val="000000"/>
          <w:sz w:val="28"/>
          <w:szCs w:val="28"/>
        </w:rPr>
        <w:t>8</w:t>
      </w:r>
      <w:r w:rsidR="0098634F" w:rsidRPr="0098634F">
        <w:rPr>
          <w:color w:val="000000"/>
          <w:sz w:val="28"/>
          <w:szCs w:val="28"/>
        </w:rPr>
        <w:t xml:space="preserve"> </w:t>
      </w:r>
      <w:r w:rsidRPr="0098634F">
        <w:rPr>
          <w:color w:val="000000"/>
          <w:sz w:val="28"/>
          <w:szCs w:val="28"/>
        </w:rPr>
        <w:t xml:space="preserve">№ </w:t>
      </w:r>
      <w:r w:rsidR="00E04736">
        <w:rPr>
          <w:color w:val="000000"/>
          <w:sz w:val="28"/>
          <w:szCs w:val="28"/>
        </w:rPr>
        <w:t>7</w:t>
      </w:r>
      <w:r w:rsidR="00360AFF">
        <w:rPr>
          <w:color w:val="000000"/>
          <w:sz w:val="28"/>
          <w:szCs w:val="28"/>
        </w:rPr>
        <w:t>5</w:t>
      </w:r>
    </w:p>
    <w:p w:rsidR="008F3AC9" w:rsidRPr="00DB5B28" w:rsidRDefault="008F3AC9" w:rsidP="00A47D95">
      <w:pPr>
        <w:jc w:val="center"/>
        <w:rPr>
          <w:color w:val="000000"/>
        </w:rPr>
      </w:pPr>
    </w:p>
    <w:p w:rsidR="00353CCA" w:rsidRPr="00D05292" w:rsidRDefault="00353CCA" w:rsidP="00A47D95">
      <w:pPr>
        <w:ind w:left="284" w:right="283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 w:rsidR="00A47D95">
        <w:rPr>
          <w:sz w:val="28"/>
          <w:szCs w:val="28"/>
        </w:rPr>
        <w:br/>
        <w:t xml:space="preserve"> </w:t>
      </w: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Default="00353CCA" w:rsidP="00A47D95">
      <w:pPr>
        <w:jc w:val="both"/>
        <w:rPr>
          <w:color w:val="000000"/>
          <w:sz w:val="16"/>
          <w:szCs w:val="16"/>
        </w:rPr>
      </w:pPr>
    </w:p>
    <w:p w:rsidR="00E8602D" w:rsidRPr="00DB5B28" w:rsidRDefault="00E8602D" w:rsidP="00A47D95">
      <w:pPr>
        <w:jc w:val="both"/>
        <w:rPr>
          <w:color w:val="000000"/>
          <w:sz w:val="16"/>
          <w:szCs w:val="16"/>
        </w:rPr>
      </w:pP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proofErr w:type="gramStart"/>
      <w:r w:rsidRPr="00D05292">
        <w:rPr>
          <w:color w:val="000000"/>
          <w:sz w:val="28"/>
          <w:szCs w:val="28"/>
        </w:rPr>
        <w:t xml:space="preserve">Присутствовали: </w:t>
      </w:r>
      <w:r w:rsidR="00040D42" w:rsidRPr="00D05292">
        <w:rPr>
          <w:color w:val="000000"/>
          <w:sz w:val="28"/>
          <w:szCs w:val="28"/>
        </w:rPr>
        <w:t xml:space="preserve"> </w:t>
      </w:r>
      <w:r w:rsidR="00BA1F88">
        <w:rPr>
          <w:color w:val="000000"/>
          <w:sz w:val="28"/>
          <w:szCs w:val="28"/>
        </w:rPr>
        <w:t>Кожевников</w:t>
      </w:r>
      <w:proofErr w:type="gramEnd"/>
      <w:r w:rsidR="00BA1F88">
        <w:rPr>
          <w:color w:val="000000"/>
          <w:sz w:val="28"/>
          <w:szCs w:val="28"/>
        </w:rPr>
        <w:t xml:space="preserve"> В.М.</w:t>
      </w:r>
      <w:r w:rsidR="0098634F">
        <w:rPr>
          <w:color w:val="000000"/>
          <w:sz w:val="28"/>
          <w:szCs w:val="28"/>
        </w:rPr>
        <w:t>–</w:t>
      </w:r>
      <w:r w:rsidR="00780F82">
        <w:rPr>
          <w:color w:val="000000"/>
          <w:sz w:val="28"/>
          <w:szCs w:val="28"/>
        </w:rPr>
        <w:t xml:space="preserve"> </w:t>
      </w:r>
      <w:r w:rsidR="0098634F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председател</w:t>
      </w:r>
      <w:r w:rsidR="00BA1F88">
        <w:rPr>
          <w:color w:val="000000"/>
          <w:sz w:val="28"/>
          <w:szCs w:val="28"/>
        </w:rPr>
        <w:t>ь</w:t>
      </w:r>
      <w:r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A47D95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 </w:t>
      </w:r>
      <w:r w:rsidR="004548A1" w:rsidRPr="00D05292">
        <w:rPr>
          <w:color w:val="000000"/>
          <w:sz w:val="28"/>
          <w:szCs w:val="28"/>
        </w:rPr>
        <w:t xml:space="preserve"> </w:t>
      </w:r>
      <w:r w:rsidR="00BA1F88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Гаджиева Н.А.</w:t>
      </w:r>
      <w:r w:rsidR="00353CCA" w:rsidRPr="00D05292">
        <w:rPr>
          <w:color w:val="000000"/>
          <w:sz w:val="28"/>
          <w:szCs w:val="28"/>
        </w:rPr>
        <w:t xml:space="preserve"> </w:t>
      </w:r>
      <w:r w:rsidR="00FD766A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.</w:t>
      </w: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310E75" w:rsidRPr="00D05292">
        <w:rPr>
          <w:color w:val="000000"/>
          <w:sz w:val="28"/>
          <w:szCs w:val="28"/>
        </w:rPr>
        <w:t xml:space="preserve"> </w:t>
      </w:r>
      <w:proofErr w:type="spellStart"/>
      <w:r w:rsidR="00BA1F88">
        <w:rPr>
          <w:color w:val="000000"/>
          <w:sz w:val="28"/>
          <w:szCs w:val="28"/>
        </w:rPr>
        <w:t>Адылин</w:t>
      </w:r>
      <w:proofErr w:type="spellEnd"/>
      <w:r w:rsidR="00BA1F88">
        <w:rPr>
          <w:color w:val="000000"/>
          <w:sz w:val="28"/>
          <w:szCs w:val="28"/>
        </w:rPr>
        <w:t xml:space="preserve"> А.Е., </w:t>
      </w:r>
      <w:proofErr w:type="spellStart"/>
      <w:r w:rsidR="0047568A" w:rsidRPr="00D05292">
        <w:rPr>
          <w:color w:val="000000"/>
          <w:sz w:val="28"/>
          <w:szCs w:val="28"/>
        </w:rPr>
        <w:t>Залетина</w:t>
      </w:r>
      <w:proofErr w:type="spellEnd"/>
      <w:r w:rsidR="00040D42" w:rsidRPr="00D05292">
        <w:rPr>
          <w:color w:val="000000"/>
          <w:sz w:val="28"/>
          <w:szCs w:val="28"/>
        </w:rPr>
        <w:t xml:space="preserve"> М.М</w:t>
      </w:r>
      <w:r w:rsidR="002F7B5A" w:rsidRPr="00D05292">
        <w:rPr>
          <w:color w:val="000000"/>
          <w:sz w:val="28"/>
          <w:szCs w:val="28"/>
        </w:rPr>
        <w:t xml:space="preserve">., </w:t>
      </w:r>
      <w:r w:rsidR="00834583" w:rsidRPr="00D05292">
        <w:rPr>
          <w:color w:val="000000"/>
          <w:sz w:val="28"/>
          <w:szCs w:val="28"/>
        </w:rPr>
        <w:t>Волобуева Е.А.</w:t>
      </w:r>
    </w:p>
    <w:p w:rsidR="008F3AC9" w:rsidRPr="0098634F" w:rsidRDefault="008F3AC9" w:rsidP="00A35DD3">
      <w:pPr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:rsidR="00353CCA" w:rsidRPr="00D05292" w:rsidRDefault="00353CCA" w:rsidP="00A35DD3">
      <w:pPr>
        <w:spacing w:line="276" w:lineRule="auto"/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Pr="00D05292">
        <w:rPr>
          <w:color w:val="000000"/>
          <w:sz w:val="28"/>
          <w:szCs w:val="28"/>
        </w:rPr>
        <w:t xml:space="preserve"> бесплатного     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 xml:space="preserve">индивидуально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, </w:t>
      </w:r>
    </w:p>
    <w:p w:rsidR="00291BBC" w:rsidRPr="0098634F" w:rsidRDefault="00291BBC" w:rsidP="00DB0954">
      <w:pPr>
        <w:ind w:firstLine="708"/>
        <w:jc w:val="both"/>
        <w:rPr>
          <w:sz w:val="16"/>
          <w:szCs w:val="16"/>
        </w:rPr>
      </w:pPr>
    </w:p>
    <w:p w:rsidR="00353CCA" w:rsidRPr="00E8602D" w:rsidRDefault="00353CCA">
      <w:pPr>
        <w:ind w:firstLine="708"/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353CCA" w:rsidRPr="0098634F" w:rsidRDefault="00353CCA" w:rsidP="00A35DD3">
      <w:pPr>
        <w:spacing w:line="276" w:lineRule="auto"/>
        <w:ind w:firstLine="708"/>
        <w:jc w:val="center"/>
        <w:rPr>
          <w:b/>
          <w:sz w:val="16"/>
          <w:szCs w:val="16"/>
        </w:rPr>
      </w:pPr>
    </w:p>
    <w:p w:rsidR="00881DEB" w:rsidRPr="00D05292" w:rsidRDefault="00040D42" w:rsidP="00E8602D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1. </w:t>
      </w:r>
      <w:r w:rsidR="00353CCA" w:rsidRPr="00D05292">
        <w:rPr>
          <w:sz w:val="28"/>
          <w:szCs w:val="28"/>
        </w:rPr>
        <w:t xml:space="preserve">Принять на учет </w:t>
      </w:r>
      <w:r w:rsidR="00291BBC" w:rsidRPr="00D05292">
        <w:rPr>
          <w:sz w:val="28"/>
          <w:szCs w:val="28"/>
        </w:rPr>
        <w:t xml:space="preserve">в целях </w:t>
      </w:r>
      <w:r w:rsidR="00353CCA" w:rsidRPr="00D05292">
        <w:rPr>
          <w:sz w:val="28"/>
          <w:szCs w:val="28"/>
        </w:rPr>
        <w:t>бесплатного предоставления многодетным семьям земельных участков, находящихся в муниципальной собственности, для индивидуального жилищного строительства, дачного строительства, ведения    садоводства</w:t>
      </w:r>
      <w:r w:rsidR="00881DEB" w:rsidRPr="00D05292">
        <w:rPr>
          <w:sz w:val="28"/>
          <w:szCs w:val="28"/>
        </w:rPr>
        <w:t>:</w:t>
      </w:r>
    </w:p>
    <w:p w:rsidR="00040D42" w:rsidRPr="0098634F" w:rsidRDefault="00881DEB" w:rsidP="00E8602D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>1.1</w:t>
      </w:r>
      <w:r w:rsidR="00A47D95" w:rsidRPr="0098634F">
        <w:rPr>
          <w:sz w:val="28"/>
          <w:szCs w:val="28"/>
        </w:rPr>
        <w:t>.</w:t>
      </w:r>
      <w:r w:rsidRPr="0098634F">
        <w:rPr>
          <w:sz w:val="28"/>
          <w:szCs w:val="28"/>
        </w:rPr>
        <w:t xml:space="preserve"> </w:t>
      </w:r>
      <w:proofErr w:type="spellStart"/>
      <w:r w:rsidR="00843DE8">
        <w:rPr>
          <w:sz w:val="28"/>
          <w:szCs w:val="28"/>
        </w:rPr>
        <w:t>Ванифатову</w:t>
      </w:r>
      <w:proofErr w:type="spellEnd"/>
      <w:r w:rsidR="00843DE8">
        <w:rPr>
          <w:sz w:val="28"/>
          <w:szCs w:val="28"/>
        </w:rPr>
        <w:t xml:space="preserve"> Наталью Ильиничну</w:t>
      </w:r>
      <w:r w:rsidRPr="0098634F">
        <w:rPr>
          <w:sz w:val="28"/>
          <w:szCs w:val="28"/>
        </w:rPr>
        <w:t>;</w:t>
      </w:r>
    </w:p>
    <w:p w:rsidR="00881DEB" w:rsidRDefault="00881DEB" w:rsidP="0098634F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>1.2</w:t>
      </w:r>
      <w:r w:rsidR="00A47D95" w:rsidRPr="0098634F">
        <w:rPr>
          <w:sz w:val="28"/>
          <w:szCs w:val="28"/>
        </w:rPr>
        <w:t>.</w:t>
      </w:r>
      <w:r w:rsidRPr="0098634F">
        <w:rPr>
          <w:sz w:val="28"/>
          <w:szCs w:val="28"/>
        </w:rPr>
        <w:t xml:space="preserve"> </w:t>
      </w:r>
      <w:r w:rsidR="00360AFF">
        <w:rPr>
          <w:sz w:val="28"/>
          <w:szCs w:val="28"/>
        </w:rPr>
        <w:t>Зенькову Наталью Юрьевну</w:t>
      </w:r>
      <w:r w:rsidR="0082500F">
        <w:rPr>
          <w:sz w:val="28"/>
          <w:szCs w:val="28"/>
        </w:rPr>
        <w:t>;</w:t>
      </w:r>
    </w:p>
    <w:p w:rsidR="00BA1F88" w:rsidRDefault="0082500F" w:rsidP="00986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60AFF">
        <w:rPr>
          <w:sz w:val="28"/>
          <w:szCs w:val="28"/>
        </w:rPr>
        <w:t>Горовенко Любовь Алексеевну.</w:t>
      </w:r>
    </w:p>
    <w:p w:rsidR="002D1FB2" w:rsidRPr="00D05292" w:rsidRDefault="00353CCA" w:rsidP="00E8602D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>2</w:t>
      </w:r>
      <w:r w:rsidR="00627D4F" w:rsidRPr="00D05292">
        <w:rPr>
          <w:sz w:val="28"/>
          <w:szCs w:val="28"/>
        </w:rPr>
        <w:t xml:space="preserve">. </w:t>
      </w:r>
      <w:r w:rsidR="00DB5B28">
        <w:rPr>
          <w:sz w:val="28"/>
          <w:szCs w:val="28"/>
        </w:rPr>
        <w:t xml:space="preserve"> </w:t>
      </w:r>
      <w:r w:rsidR="00E8555C" w:rsidRPr="00D05292">
        <w:rPr>
          <w:color w:val="000000"/>
          <w:sz w:val="28"/>
          <w:szCs w:val="28"/>
        </w:rPr>
        <w:t>Определить очере</w:t>
      </w:r>
      <w:r w:rsidR="002D1FB2" w:rsidRPr="00D05292">
        <w:rPr>
          <w:color w:val="000000"/>
          <w:sz w:val="28"/>
          <w:szCs w:val="28"/>
        </w:rPr>
        <w:t>дность</w:t>
      </w:r>
      <w:r w:rsidR="002D1FB2" w:rsidRPr="00D05292">
        <w:rPr>
          <w:sz w:val="28"/>
          <w:szCs w:val="28"/>
        </w:rPr>
        <w:t xml:space="preserve">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</w:t>
      </w:r>
      <w:r w:rsidR="00BA1F88" w:rsidRPr="00D05292">
        <w:rPr>
          <w:sz w:val="28"/>
          <w:szCs w:val="28"/>
        </w:rPr>
        <w:t>ведения садоводства</w:t>
      </w:r>
      <w:r w:rsidR="002D1FB2" w:rsidRPr="00D05292">
        <w:rPr>
          <w:sz w:val="28"/>
          <w:szCs w:val="28"/>
        </w:rPr>
        <w:t xml:space="preserve"> по состоянию на </w:t>
      </w:r>
      <w:r w:rsidR="00360AFF">
        <w:rPr>
          <w:color w:val="000000"/>
          <w:sz w:val="28"/>
          <w:szCs w:val="28"/>
        </w:rPr>
        <w:t>30</w:t>
      </w:r>
      <w:r w:rsidR="00BA1F88">
        <w:rPr>
          <w:color w:val="000000"/>
          <w:sz w:val="28"/>
          <w:szCs w:val="28"/>
        </w:rPr>
        <w:t>.03</w:t>
      </w:r>
      <w:r w:rsidR="0082500F">
        <w:rPr>
          <w:color w:val="000000"/>
          <w:sz w:val="28"/>
          <w:szCs w:val="28"/>
        </w:rPr>
        <w:t>.2018</w:t>
      </w:r>
      <w:r w:rsidR="00E8602D">
        <w:rPr>
          <w:color w:val="000000"/>
          <w:sz w:val="28"/>
          <w:szCs w:val="28"/>
        </w:rPr>
        <w:t xml:space="preserve"> </w:t>
      </w:r>
      <w:r w:rsidR="002D1FB2" w:rsidRPr="00D05292">
        <w:rPr>
          <w:sz w:val="28"/>
          <w:szCs w:val="28"/>
        </w:rPr>
        <w:t>(приложение).</w:t>
      </w:r>
    </w:p>
    <w:p w:rsidR="006808E8" w:rsidRDefault="006808E8" w:rsidP="00E8602D">
      <w:pPr>
        <w:ind w:firstLine="709"/>
        <w:jc w:val="both"/>
        <w:rPr>
          <w:sz w:val="28"/>
          <w:szCs w:val="28"/>
        </w:rPr>
      </w:pPr>
    </w:p>
    <w:p w:rsidR="00DB5B28" w:rsidRDefault="00DB5B28" w:rsidP="002D1FB2">
      <w:pPr>
        <w:ind w:firstLine="708"/>
        <w:jc w:val="both"/>
        <w:rPr>
          <w:sz w:val="28"/>
          <w:szCs w:val="28"/>
        </w:rPr>
      </w:pPr>
    </w:p>
    <w:p w:rsidR="0082500F" w:rsidRDefault="0082500F" w:rsidP="002D1FB2">
      <w:pPr>
        <w:ind w:firstLine="708"/>
        <w:jc w:val="both"/>
        <w:rPr>
          <w:sz w:val="28"/>
          <w:szCs w:val="28"/>
        </w:rPr>
      </w:pPr>
    </w:p>
    <w:p w:rsidR="0082500F" w:rsidRDefault="0082500F" w:rsidP="002D1FB2">
      <w:pPr>
        <w:ind w:firstLine="708"/>
        <w:jc w:val="both"/>
        <w:rPr>
          <w:sz w:val="28"/>
          <w:szCs w:val="28"/>
        </w:rPr>
      </w:pPr>
    </w:p>
    <w:p w:rsidR="0098634F" w:rsidRDefault="00BA1F88" w:rsidP="00310E75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864D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864D0">
        <w:rPr>
          <w:sz w:val="28"/>
          <w:szCs w:val="28"/>
        </w:rPr>
        <w:t xml:space="preserve"> комиссии</w:t>
      </w:r>
      <w:r w:rsidR="00310E75" w:rsidRPr="00D05292">
        <w:rPr>
          <w:sz w:val="28"/>
          <w:szCs w:val="28"/>
        </w:rPr>
        <w:t xml:space="preserve">     </w:t>
      </w:r>
      <w:r w:rsidR="00310E75" w:rsidRPr="00D05292">
        <w:rPr>
          <w:sz w:val="28"/>
          <w:szCs w:val="28"/>
        </w:rPr>
        <w:tab/>
        <w:t xml:space="preserve">            </w:t>
      </w:r>
      <w:r w:rsidR="00780F82">
        <w:rPr>
          <w:sz w:val="28"/>
          <w:szCs w:val="28"/>
        </w:rPr>
        <w:t xml:space="preserve">      </w:t>
      </w:r>
      <w:r w:rsidR="004864D0">
        <w:rPr>
          <w:sz w:val="28"/>
          <w:szCs w:val="28"/>
        </w:rPr>
        <w:t xml:space="preserve">      </w:t>
      </w:r>
      <w:r w:rsidR="00780F82">
        <w:rPr>
          <w:sz w:val="28"/>
          <w:szCs w:val="28"/>
        </w:rPr>
        <w:t xml:space="preserve"> </w:t>
      </w:r>
      <w:r w:rsidR="004864D0">
        <w:rPr>
          <w:sz w:val="28"/>
          <w:szCs w:val="28"/>
        </w:rPr>
        <w:t xml:space="preserve">          </w:t>
      </w:r>
      <w:r w:rsidR="009863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В.М. Кожевников</w:t>
      </w:r>
    </w:p>
    <w:p w:rsidR="0098634F" w:rsidRDefault="0098634F" w:rsidP="00310E75">
      <w:pPr>
        <w:tabs>
          <w:tab w:val="left" w:pos="3402"/>
        </w:tabs>
        <w:rPr>
          <w:sz w:val="28"/>
          <w:szCs w:val="28"/>
        </w:rPr>
      </w:pPr>
    </w:p>
    <w:p w:rsidR="00360AFF" w:rsidRDefault="00360AFF" w:rsidP="00310E75">
      <w:pPr>
        <w:tabs>
          <w:tab w:val="left" w:pos="3402"/>
        </w:tabs>
        <w:rPr>
          <w:sz w:val="28"/>
          <w:szCs w:val="28"/>
        </w:rPr>
      </w:pPr>
    </w:p>
    <w:p w:rsidR="00360AFF" w:rsidRPr="00D05292" w:rsidRDefault="00360AFF" w:rsidP="00310E75">
      <w:pPr>
        <w:tabs>
          <w:tab w:val="left" w:pos="3402"/>
        </w:tabs>
        <w:rPr>
          <w:sz w:val="28"/>
          <w:szCs w:val="28"/>
        </w:rPr>
      </w:pPr>
    </w:p>
    <w:p w:rsidR="00353CCA" w:rsidRPr="00D05292" w:rsidRDefault="00346EC5" w:rsidP="00346EC5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="00353CCA" w:rsidRPr="00D05292">
        <w:rPr>
          <w:sz w:val="28"/>
          <w:szCs w:val="28"/>
        </w:rPr>
        <w:tab/>
        <w:t xml:space="preserve">              </w:t>
      </w:r>
      <w:r w:rsidR="00533A98" w:rsidRPr="00D05292">
        <w:rPr>
          <w:sz w:val="28"/>
          <w:szCs w:val="28"/>
        </w:rPr>
        <w:t xml:space="preserve">        </w:t>
      </w:r>
      <w:r w:rsidRPr="00D05292">
        <w:rPr>
          <w:sz w:val="28"/>
          <w:szCs w:val="28"/>
        </w:rPr>
        <w:t xml:space="preserve">                                        </w:t>
      </w:r>
      <w:r w:rsidR="00533A98" w:rsidRPr="00D05292">
        <w:rPr>
          <w:sz w:val="28"/>
          <w:szCs w:val="28"/>
        </w:rPr>
        <w:t xml:space="preserve"> </w:t>
      </w:r>
      <w:r w:rsidR="00ED223E" w:rsidRPr="00D05292">
        <w:rPr>
          <w:sz w:val="28"/>
          <w:szCs w:val="28"/>
        </w:rPr>
        <w:t>Н.А. Гаджиева</w:t>
      </w:r>
    </w:p>
    <w:p w:rsidR="00A15453" w:rsidRDefault="00A15453" w:rsidP="00A47D95">
      <w:pPr>
        <w:ind w:left="4820"/>
        <w:rPr>
          <w:sz w:val="28"/>
          <w:szCs w:val="28"/>
        </w:rPr>
        <w:sectPr w:rsidR="00A15453" w:rsidSect="000432EC">
          <w:headerReference w:type="default" r:id="rId8"/>
          <w:headerReference w:type="first" r:id="rId9"/>
          <w:pgSz w:w="11906" w:h="16838"/>
          <w:pgMar w:top="1134" w:right="566" w:bottom="1418" w:left="1701" w:header="567" w:footer="720" w:gutter="0"/>
          <w:cols w:space="720"/>
          <w:titlePg/>
          <w:docGrid w:linePitch="360"/>
        </w:sectPr>
      </w:pP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lastRenderedPageBreak/>
        <w:t>Приложение</w:t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t xml:space="preserve">к протоколу от </w:t>
      </w:r>
      <w:r w:rsidR="00360AFF">
        <w:rPr>
          <w:color w:val="000000"/>
          <w:sz w:val="28"/>
          <w:szCs w:val="28"/>
        </w:rPr>
        <w:t>30</w:t>
      </w:r>
      <w:r w:rsidR="00EF5C83">
        <w:rPr>
          <w:color w:val="000000"/>
          <w:sz w:val="28"/>
          <w:szCs w:val="28"/>
        </w:rPr>
        <w:t>.03</w:t>
      </w:r>
      <w:r w:rsidR="00E3642A">
        <w:rPr>
          <w:color w:val="000000"/>
          <w:sz w:val="28"/>
          <w:szCs w:val="28"/>
        </w:rPr>
        <w:t>.201</w:t>
      </w:r>
      <w:r w:rsidR="0082500F">
        <w:rPr>
          <w:color w:val="000000"/>
          <w:sz w:val="28"/>
          <w:szCs w:val="28"/>
        </w:rPr>
        <w:t>8</w:t>
      </w:r>
      <w:r w:rsidR="00E3642A">
        <w:rPr>
          <w:color w:val="000000"/>
          <w:sz w:val="28"/>
          <w:szCs w:val="28"/>
        </w:rPr>
        <w:t xml:space="preserve"> № </w:t>
      </w:r>
      <w:r w:rsidR="00360AFF">
        <w:rPr>
          <w:color w:val="000000"/>
          <w:sz w:val="28"/>
          <w:szCs w:val="28"/>
        </w:rPr>
        <w:t>75</w:t>
      </w:r>
    </w:p>
    <w:p w:rsidR="00353CCA" w:rsidRPr="00D05292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П И С О К </w:t>
      </w:r>
    </w:p>
    <w:p w:rsidR="00E8602D" w:rsidRDefault="00353CCA" w:rsidP="00A15453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ля целей индивидуального жилищного строительства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</w:p>
    <w:p w:rsidR="00353CCA" w:rsidRPr="00D05292" w:rsidRDefault="00353CCA" w:rsidP="00A15453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по состоянию на</w:t>
      </w:r>
      <w:r w:rsidRPr="00D05292">
        <w:rPr>
          <w:color w:val="000000"/>
          <w:sz w:val="28"/>
          <w:szCs w:val="28"/>
        </w:rPr>
        <w:t xml:space="preserve"> </w:t>
      </w:r>
      <w:r w:rsidR="00360AFF">
        <w:rPr>
          <w:color w:val="000000"/>
          <w:sz w:val="28"/>
          <w:szCs w:val="28"/>
        </w:rPr>
        <w:t>30</w:t>
      </w:r>
      <w:r w:rsidR="00EF5C83">
        <w:rPr>
          <w:color w:val="000000"/>
          <w:sz w:val="28"/>
          <w:szCs w:val="28"/>
        </w:rPr>
        <w:t>.03.</w:t>
      </w:r>
      <w:r w:rsidR="00E3642A">
        <w:rPr>
          <w:color w:val="000000"/>
          <w:sz w:val="28"/>
          <w:szCs w:val="28"/>
        </w:rPr>
        <w:t>201</w:t>
      </w:r>
      <w:r w:rsidR="0082500F">
        <w:rPr>
          <w:color w:val="000000"/>
          <w:sz w:val="28"/>
          <w:szCs w:val="28"/>
        </w:rPr>
        <w:t>8</w:t>
      </w:r>
    </w:p>
    <w:p w:rsidR="00353CCA" w:rsidRPr="00D05292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1843"/>
      </w:tblGrid>
      <w:tr w:rsidR="00353CCA" w:rsidRPr="00D05292" w:rsidTr="00F408B1">
        <w:tc>
          <w:tcPr>
            <w:tcW w:w="817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1843" w:type="dxa"/>
            <w:vAlign w:val="center"/>
          </w:tcPr>
          <w:p w:rsidR="00A47D95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353CCA" w:rsidRPr="00D05292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</w:tbl>
    <w:p w:rsidR="00E8602D" w:rsidRDefault="00E8602D" w:rsidP="00A47D95">
      <w:pPr>
        <w:jc w:val="center"/>
        <w:rPr>
          <w:sz w:val="28"/>
          <w:szCs w:val="28"/>
        </w:rPr>
        <w:sectPr w:rsidR="00E8602D" w:rsidSect="00A15453">
          <w:pgSz w:w="11906" w:h="16838"/>
          <w:pgMar w:top="1134" w:right="566" w:bottom="568" w:left="1701" w:header="567" w:footer="720" w:gutter="0"/>
          <w:cols w:space="720"/>
          <w:titlePg/>
          <w:docGrid w:linePitch="360"/>
        </w:sectPr>
      </w:pPr>
    </w:p>
    <w:tbl>
      <w:tblPr>
        <w:tblStyle w:val="af4"/>
        <w:tblW w:w="9180" w:type="dxa"/>
        <w:tblLayout w:type="fixed"/>
        <w:tblLook w:val="04A0" w:firstRow="1" w:lastRow="0" w:firstColumn="1" w:lastColumn="0" w:noHBand="0" w:noVBand="1"/>
      </w:tblPr>
      <w:tblGrid>
        <w:gridCol w:w="766"/>
        <w:gridCol w:w="25"/>
        <w:gridCol w:w="26"/>
        <w:gridCol w:w="5132"/>
        <w:gridCol w:w="1389"/>
        <w:gridCol w:w="1842"/>
      </w:tblGrid>
      <w:tr w:rsidR="00353CCA" w:rsidRPr="00D05292" w:rsidTr="005651F3">
        <w:trPr>
          <w:trHeight w:hRule="exact" w:val="284"/>
          <w:tblHeader/>
        </w:trPr>
        <w:tc>
          <w:tcPr>
            <w:tcW w:w="766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83" w:type="dxa"/>
            <w:gridSpan w:val="3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.</w:t>
            </w:r>
          </w:p>
        </w:tc>
        <w:tc>
          <w:tcPr>
            <w:tcW w:w="5183" w:type="dxa"/>
            <w:gridSpan w:val="3"/>
          </w:tcPr>
          <w:p w:rsidR="00353CCA" w:rsidRPr="00D05292" w:rsidRDefault="005651F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(</w:t>
            </w:r>
            <w:r w:rsidR="00353CCA" w:rsidRPr="00D05292">
              <w:rPr>
                <w:color w:val="000000"/>
                <w:sz w:val="28"/>
                <w:szCs w:val="28"/>
              </w:rPr>
              <w:t>Лаптева</w:t>
            </w:r>
            <w:r>
              <w:rPr>
                <w:color w:val="000000"/>
                <w:sz w:val="28"/>
                <w:szCs w:val="28"/>
              </w:rPr>
              <w:t>)</w:t>
            </w:r>
            <w:r w:rsidR="00353CCA" w:rsidRPr="00D05292">
              <w:rPr>
                <w:color w:val="00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3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Данко Оксана Серг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3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отапов Павел Вячеслав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4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ласк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ла Юр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4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имонова Наталья Владими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4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Христич Сергей Александ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5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лончинский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алерий Серге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рчагина Ольга Валер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06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амз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06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трен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6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челинц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06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7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авина Наталья Михай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8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устова Ирина Викто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8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аволи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8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Захаров Юрий Иван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8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ворова Татьяна Игор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9.2012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Завальн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1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арип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2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Мамедов Сердар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Хангельдыевич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2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Дворянова Ирин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3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Елфимов Степан Владими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4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араваев Владимир Никола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4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Жукова Светлана Владими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4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смачева Инна Константин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5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рохорова Алена Андр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5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лексеева Наталья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5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ачик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Асми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Фердинандовна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3.06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нал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7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урушк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Роман Валентин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7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мо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7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ичугина Галина Михай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8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ычева Елена Владими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7.0</w:t>
            </w:r>
            <w:r w:rsidRPr="00D05292">
              <w:rPr>
                <w:color w:val="000000"/>
                <w:sz w:val="28"/>
                <w:szCs w:val="28"/>
                <w:lang w:val="en-US"/>
              </w:rPr>
              <w:t>9</w:t>
            </w:r>
            <w:r w:rsidRPr="00D05292">
              <w:rPr>
                <w:color w:val="000000"/>
                <w:sz w:val="28"/>
                <w:szCs w:val="28"/>
              </w:rPr>
              <w:t>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Гайнутди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ндир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имовна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9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зьминых Вероника Леонид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10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елипец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11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нчарова Татьяна Серг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11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8.</w:t>
            </w:r>
          </w:p>
        </w:tc>
        <w:tc>
          <w:tcPr>
            <w:tcW w:w="5183" w:type="dxa"/>
            <w:gridSpan w:val="3"/>
          </w:tcPr>
          <w:p w:rsidR="00353CCA" w:rsidRPr="00D05292" w:rsidRDefault="00353CCA" w:rsidP="003538F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езотосная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Дуден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) Александра </w:t>
            </w:r>
            <w:r w:rsidR="00A47D95">
              <w:rPr>
                <w:color w:val="000000"/>
                <w:sz w:val="28"/>
                <w:szCs w:val="28"/>
              </w:rPr>
              <w:br/>
            </w:r>
            <w:r w:rsidRPr="00D05292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11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троилова Татьяна Льв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2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Нищ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12.2013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пирич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4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ригорьева Татьяна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4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Делолио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4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бзева Юлия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5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Медведев Олег Никола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6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ордович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7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аринаки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гарит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9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аклыг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9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арт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9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дых Юлия Андр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11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1.</w:t>
            </w:r>
            <w:r w:rsidRPr="00D0529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анюкова Юлия Алекс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1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авельев Дмитрий Александ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1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Олейник Галин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11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овзихан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Ханбал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Минбалаевич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2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Виноградов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Геле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2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ихте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2.2014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ронин Максим Владими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tabs>
                <w:tab w:val="left" w:pos="1485"/>
              </w:tabs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2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Емельяненко Анатолий Пет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tabs>
                <w:tab w:val="left" w:pos="1485"/>
              </w:tabs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0.02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Фролова Юлия Серг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2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Извеков Валерий Юрь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4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атков Алексей Михайл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4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ропот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5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рдышева Ирина Серг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6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омытк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</w:t>
            </w:r>
            <w:r w:rsidR="00CD046F" w:rsidRPr="00D0529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7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имурз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7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Рашитов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Азат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7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опова Ольга Владими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08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етрова Ольга Михай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8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лезнев Валерий Никола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0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Малова Ирина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10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мирнов Сергей Борис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10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нигирь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Вадим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10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73. 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арасевич Елена Леонид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2.11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Рогожникова Наталия Льв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1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Захарова Майя Андр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11.2015</w:t>
            </w:r>
          </w:p>
        </w:tc>
      </w:tr>
      <w:tr w:rsidR="00353CCA" w:rsidRPr="00D05292" w:rsidTr="005651F3">
        <w:trPr>
          <w:trHeight w:val="287"/>
        </w:trPr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ршкова Юлия Владими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11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айда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2.2015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енгели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1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Орлова Инна Михай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1.2016</w:t>
            </w:r>
          </w:p>
        </w:tc>
      </w:tr>
      <w:tr w:rsidR="00353CCA" w:rsidRPr="00D05292" w:rsidTr="005651F3">
        <w:trPr>
          <w:trHeight w:val="194"/>
        </w:trPr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Гайт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2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Кику Надежда Валерьевна 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2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знецова Ольга Викто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2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емени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рофимова Кристина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тас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Думик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усине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адиковна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Романен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 Евгения Викто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Щеглова Виктория Васил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Степанян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Мелине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ишкина Валентина Виталь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Максимов Сергей Александ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ура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3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ипилов Виталий Валентин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4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миссарова Анна Михай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4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леб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 w:rsidRPr="00D0529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04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абунов Андрей Валерь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5651F3">
        <w:trPr>
          <w:trHeight w:val="238"/>
        </w:trPr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брамова Екатерина Дмитри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Баранова Галина Викто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това Светлана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5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Эрендженова Полин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3.05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уб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Регин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05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рылова Ирина Степан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6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Исмаил Оксана Иван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6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нц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 w:rsidRPr="00D0529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7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ков Дмитрий Серге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7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верная Елена Борис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7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Ларина Татьяна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7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07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 Татьяна Серге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8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енин Кирилл Евгень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8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111. 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рулё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8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ислобокова Александра Викто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2.09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1</w:t>
            </w:r>
            <w:r w:rsidRPr="00D05292">
              <w:rPr>
                <w:sz w:val="28"/>
                <w:szCs w:val="28"/>
              </w:rPr>
              <w:t>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одрядчи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1</w:t>
            </w: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09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арухан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9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обуева Ольг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353CCA" w:rsidRPr="00D05292" w:rsidTr="005651F3">
        <w:trPr>
          <w:trHeight w:val="226"/>
        </w:trPr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ц Елена Николае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353CCA" w:rsidRPr="00D05292" w:rsidTr="005651F3">
        <w:trPr>
          <w:trHeight w:val="226"/>
        </w:trPr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7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усева Надежда Викто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7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10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8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утова Елена Борис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8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0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9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 Александр Эдуард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9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10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120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льшов Павел Серге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0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12</w:t>
            </w:r>
            <w:r w:rsidRPr="00D05292">
              <w:rPr>
                <w:sz w:val="28"/>
                <w:szCs w:val="28"/>
              </w:rPr>
              <w:t>1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Капустин Максим Владимиро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12</w:t>
            </w: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10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2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а Валерия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2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10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3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Ямс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3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11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4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Щеголева Ольга Леонид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4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11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5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Ульян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5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11.2016</w:t>
            </w:r>
          </w:p>
        </w:tc>
      </w:tr>
      <w:tr w:rsidR="00353CCA" w:rsidRPr="00D05292" w:rsidTr="005651F3">
        <w:tc>
          <w:tcPr>
            <w:tcW w:w="766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6.</w:t>
            </w:r>
          </w:p>
        </w:tc>
        <w:tc>
          <w:tcPr>
            <w:tcW w:w="5183" w:type="dxa"/>
            <w:gridSpan w:val="3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ов Александр Николаевич</w:t>
            </w:r>
          </w:p>
        </w:tc>
        <w:tc>
          <w:tcPr>
            <w:tcW w:w="1389" w:type="dxa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6</w:t>
            </w:r>
          </w:p>
        </w:tc>
        <w:tc>
          <w:tcPr>
            <w:tcW w:w="1842" w:type="dxa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11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7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ропыл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  <w:r w:rsidR="0034795F" w:rsidRPr="00D05292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1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8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оловьев Руслан Сергеевич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  <w:r w:rsidR="0034795F" w:rsidRPr="00D05292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11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9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тюр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иктория Аркадьевна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34795F" w:rsidRPr="00D05292"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11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0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амохина Екатерина Дмитриевна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1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омсиди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Шоир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Точидиновна</w:t>
            </w:r>
            <w:proofErr w:type="spellEnd"/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2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наньев Андрей Анатольевич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1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3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ихненк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11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4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иреева Александра Александровна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12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5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Рябов Александр Валерьевич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2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6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7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антелеева Светлана Александровна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8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лесник Ольга Александровна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2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9.</w:t>
            </w:r>
          </w:p>
        </w:tc>
        <w:tc>
          <w:tcPr>
            <w:tcW w:w="5183" w:type="dxa"/>
            <w:gridSpan w:val="3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огилко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34795F" w:rsidRPr="00D05292">
              <w:rPr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12.2016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0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Индюков Владимир Иванович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0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1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на</w:t>
            </w:r>
            <w:proofErr w:type="spellEnd"/>
            <w:r w:rsidRPr="00D05292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1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1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2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Бурова Ольга Алексе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2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01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3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оисеев Дмитрий Андреевич</w:t>
            </w:r>
          </w:p>
        </w:tc>
        <w:tc>
          <w:tcPr>
            <w:tcW w:w="1389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</w:t>
            </w:r>
            <w:r w:rsidR="0034795F" w:rsidRPr="00D05292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1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4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Умеров</w:t>
            </w:r>
            <w:proofErr w:type="spellEnd"/>
            <w:r w:rsidRPr="00D05292">
              <w:rPr>
                <w:sz w:val="28"/>
                <w:szCs w:val="28"/>
              </w:rPr>
              <w:t xml:space="preserve"> Али </w:t>
            </w:r>
            <w:proofErr w:type="spellStart"/>
            <w:r w:rsidRPr="00D05292">
              <w:rPr>
                <w:sz w:val="28"/>
                <w:szCs w:val="28"/>
              </w:rPr>
              <w:t>Шаибович</w:t>
            </w:r>
            <w:proofErr w:type="spellEnd"/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4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2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5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ифорова Ольга Александр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5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6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Житин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6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2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7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Третьяков Дмитрий Сергеевич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7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2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7336B7" w:rsidRPr="00D05292">
              <w:rPr>
                <w:sz w:val="28"/>
                <w:szCs w:val="28"/>
              </w:rPr>
              <w:t>4</w:t>
            </w:r>
            <w:r w:rsidRPr="00D05292">
              <w:rPr>
                <w:sz w:val="28"/>
                <w:szCs w:val="28"/>
              </w:rPr>
              <w:t>8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зулина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8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02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9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Шиян</w:t>
            </w:r>
            <w:proofErr w:type="spellEnd"/>
            <w:r w:rsidRPr="00D0529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9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2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0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енисенко Мария Никола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0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3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1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асабова</w:t>
            </w:r>
            <w:proofErr w:type="spellEnd"/>
            <w:r w:rsidRPr="00D05292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1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2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Никогосян</w:t>
            </w:r>
            <w:proofErr w:type="spellEnd"/>
            <w:r w:rsidRPr="00D05292">
              <w:rPr>
                <w:sz w:val="28"/>
                <w:szCs w:val="28"/>
              </w:rPr>
              <w:t xml:space="preserve"> Ашот Валерьевич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2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3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дырханова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Кумсият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3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3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4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Игазарян</w:t>
            </w:r>
            <w:proofErr w:type="spellEnd"/>
            <w:r w:rsidRPr="00D05292">
              <w:rPr>
                <w:sz w:val="28"/>
                <w:szCs w:val="28"/>
              </w:rPr>
              <w:t xml:space="preserve"> Самсон Робертович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4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3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5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довская</w:t>
            </w:r>
            <w:proofErr w:type="spellEnd"/>
            <w:r w:rsidRPr="00D05292"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5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7.04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6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озур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6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4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7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узенкова</w:t>
            </w:r>
            <w:proofErr w:type="spellEnd"/>
            <w:r w:rsidRPr="00D05292"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7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04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8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Тертычная</w:t>
            </w:r>
            <w:proofErr w:type="spellEnd"/>
            <w:r w:rsidRPr="00D05292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8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4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9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улина Елена Владимир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9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04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0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авлюченко Алексей Алексеевич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0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4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1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аркова Светлана Александр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1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04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2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абокова Ольга Виктор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2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6.05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3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зьмуко</w:t>
            </w:r>
            <w:proofErr w:type="spellEnd"/>
            <w:r w:rsidRPr="00D05292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3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5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164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рачева Светлана Павло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4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5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5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инц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5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5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6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ичугина Нелли Василь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6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6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7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Степанян Ольга Сергеевна</w:t>
            </w:r>
          </w:p>
        </w:tc>
        <w:tc>
          <w:tcPr>
            <w:tcW w:w="1389" w:type="dxa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7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6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8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Винокур Александр Владимирович</w:t>
            </w:r>
          </w:p>
        </w:tc>
        <w:tc>
          <w:tcPr>
            <w:tcW w:w="1389" w:type="dxa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8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7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9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узин Александр Михайлович</w:t>
            </w:r>
          </w:p>
        </w:tc>
        <w:tc>
          <w:tcPr>
            <w:tcW w:w="1389" w:type="dxa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9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7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0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рапов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389" w:type="dxa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0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7.2017</w:t>
            </w:r>
          </w:p>
        </w:tc>
      </w:tr>
      <w:tr w:rsidR="00E8555C" w:rsidRPr="00D05292" w:rsidTr="005651F3">
        <w:tc>
          <w:tcPr>
            <w:tcW w:w="766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1.</w:t>
            </w:r>
          </w:p>
        </w:tc>
        <w:tc>
          <w:tcPr>
            <w:tcW w:w="5183" w:type="dxa"/>
            <w:gridSpan w:val="3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Лукьянцева</w:t>
            </w:r>
            <w:proofErr w:type="spellEnd"/>
            <w:r w:rsidRPr="00D05292">
              <w:rPr>
                <w:sz w:val="28"/>
                <w:szCs w:val="28"/>
              </w:rPr>
              <w:t xml:space="preserve"> Вера Олеговна</w:t>
            </w:r>
          </w:p>
        </w:tc>
        <w:tc>
          <w:tcPr>
            <w:tcW w:w="1389" w:type="dxa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1</w:t>
            </w:r>
          </w:p>
        </w:tc>
        <w:tc>
          <w:tcPr>
            <w:tcW w:w="1842" w:type="dxa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7.2017</w:t>
            </w:r>
          </w:p>
        </w:tc>
      </w:tr>
      <w:tr w:rsidR="006344D4" w:rsidRPr="00D05292" w:rsidTr="005651F3">
        <w:tc>
          <w:tcPr>
            <w:tcW w:w="766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2.</w:t>
            </w:r>
          </w:p>
        </w:tc>
        <w:tc>
          <w:tcPr>
            <w:tcW w:w="5183" w:type="dxa"/>
            <w:gridSpan w:val="3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Гирина</w:t>
            </w:r>
            <w:proofErr w:type="spellEnd"/>
            <w:r w:rsidRPr="00D05292">
              <w:rPr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389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2</w:t>
            </w:r>
          </w:p>
        </w:tc>
        <w:tc>
          <w:tcPr>
            <w:tcW w:w="1842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7.2017</w:t>
            </w:r>
          </w:p>
        </w:tc>
      </w:tr>
      <w:tr w:rsidR="006344D4" w:rsidRPr="00D05292" w:rsidTr="005651F3">
        <w:tc>
          <w:tcPr>
            <w:tcW w:w="766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3.</w:t>
            </w:r>
          </w:p>
        </w:tc>
        <w:tc>
          <w:tcPr>
            <w:tcW w:w="5183" w:type="dxa"/>
            <w:gridSpan w:val="3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зур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r w:rsidR="00B07494" w:rsidRPr="00D05292">
              <w:rPr>
                <w:sz w:val="28"/>
                <w:szCs w:val="28"/>
              </w:rPr>
              <w:t>М</w:t>
            </w:r>
            <w:r w:rsidRPr="00D05292">
              <w:rPr>
                <w:sz w:val="28"/>
                <w:szCs w:val="28"/>
              </w:rPr>
              <w:t>ария Валерьевна</w:t>
            </w:r>
          </w:p>
        </w:tc>
        <w:tc>
          <w:tcPr>
            <w:tcW w:w="1389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3</w:t>
            </w:r>
          </w:p>
        </w:tc>
        <w:tc>
          <w:tcPr>
            <w:tcW w:w="1842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7.2017</w:t>
            </w:r>
          </w:p>
        </w:tc>
      </w:tr>
      <w:tr w:rsidR="006344D4" w:rsidRPr="00D05292" w:rsidTr="005651F3">
        <w:tc>
          <w:tcPr>
            <w:tcW w:w="766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4.</w:t>
            </w:r>
          </w:p>
        </w:tc>
        <w:tc>
          <w:tcPr>
            <w:tcW w:w="5183" w:type="dxa"/>
            <w:gridSpan w:val="3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Элизбарян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r w:rsidR="00B07494" w:rsidRPr="00D05292">
              <w:rPr>
                <w:sz w:val="28"/>
                <w:szCs w:val="28"/>
              </w:rPr>
              <w:t>А</w:t>
            </w:r>
            <w:r w:rsidRPr="00D05292">
              <w:rPr>
                <w:sz w:val="28"/>
                <w:szCs w:val="28"/>
              </w:rPr>
              <w:t>рмен Валерьевич</w:t>
            </w:r>
          </w:p>
        </w:tc>
        <w:tc>
          <w:tcPr>
            <w:tcW w:w="1389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4</w:t>
            </w:r>
          </w:p>
        </w:tc>
        <w:tc>
          <w:tcPr>
            <w:tcW w:w="1842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8.2017</w:t>
            </w:r>
          </w:p>
        </w:tc>
      </w:tr>
      <w:tr w:rsidR="006344D4" w:rsidRPr="00D05292" w:rsidTr="005651F3">
        <w:tc>
          <w:tcPr>
            <w:tcW w:w="766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5.</w:t>
            </w:r>
          </w:p>
        </w:tc>
        <w:tc>
          <w:tcPr>
            <w:tcW w:w="5183" w:type="dxa"/>
            <w:gridSpan w:val="3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Горюнова Евгения </w:t>
            </w:r>
            <w:r w:rsidR="00B07494" w:rsidRPr="00D05292">
              <w:rPr>
                <w:sz w:val="28"/>
                <w:szCs w:val="28"/>
              </w:rPr>
              <w:t>В</w:t>
            </w:r>
            <w:r w:rsidRPr="00D05292">
              <w:rPr>
                <w:sz w:val="28"/>
                <w:szCs w:val="28"/>
              </w:rPr>
              <w:t>икторовна</w:t>
            </w:r>
          </w:p>
        </w:tc>
        <w:tc>
          <w:tcPr>
            <w:tcW w:w="1389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5</w:t>
            </w:r>
          </w:p>
        </w:tc>
        <w:tc>
          <w:tcPr>
            <w:tcW w:w="1842" w:type="dxa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8.2017</w:t>
            </w:r>
          </w:p>
        </w:tc>
      </w:tr>
      <w:tr w:rsidR="00376A42" w:rsidRPr="00D05292" w:rsidTr="005651F3">
        <w:tc>
          <w:tcPr>
            <w:tcW w:w="766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6.</w:t>
            </w:r>
          </w:p>
        </w:tc>
        <w:tc>
          <w:tcPr>
            <w:tcW w:w="5183" w:type="dxa"/>
            <w:gridSpan w:val="3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лунина Елена Сергеевна</w:t>
            </w:r>
          </w:p>
        </w:tc>
        <w:tc>
          <w:tcPr>
            <w:tcW w:w="1389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6</w:t>
            </w:r>
          </w:p>
        </w:tc>
        <w:tc>
          <w:tcPr>
            <w:tcW w:w="1842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8.2017</w:t>
            </w:r>
          </w:p>
        </w:tc>
      </w:tr>
      <w:tr w:rsidR="00376A42" w:rsidRPr="00D05292" w:rsidTr="005651F3">
        <w:tc>
          <w:tcPr>
            <w:tcW w:w="766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7.</w:t>
            </w:r>
          </w:p>
        </w:tc>
        <w:tc>
          <w:tcPr>
            <w:tcW w:w="5183" w:type="dxa"/>
            <w:gridSpan w:val="3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Захарова Наталья Викторовна</w:t>
            </w:r>
          </w:p>
        </w:tc>
        <w:tc>
          <w:tcPr>
            <w:tcW w:w="1389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7</w:t>
            </w:r>
          </w:p>
        </w:tc>
        <w:tc>
          <w:tcPr>
            <w:tcW w:w="1842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8.2017</w:t>
            </w:r>
          </w:p>
        </w:tc>
      </w:tr>
      <w:tr w:rsidR="00376A42" w:rsidRPr="00D05292" w:rsidTr="005651F3">
        <w:tc>
          <w:tcPr>
            <w:tcW w:w="766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8.</w:t>
            </w:r>
          </w:p>
        </w:tc>
        <w:tc>
          <w:tcPr>
            <w:tcW w:w="5183" w:type="dxa"/>
            <w:gridSpan w:val="3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нгут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389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8</w:t>
            </w:r>
          </w:p>
        </w:tc>
        <w:tc>
          <w:tcPr>
            <w:tcW w:w="1842" w:type="dxa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4.09.2017</w:t>
            </w:r>
          </w:p>
        </w:tc>
      </w:tr>
      <w:tr w:rsidR="00AB07FE" w:rsidRPr="00D05292" w:rsidTr="005651F3">
        <w:tc>
          <w:tcPr>
            <w:tcW w:w="766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9.</w:t>
            </w:r>
          </w:p>
        </w:tc>
        <w:tc>
          <w:tcPr>
            <w:tcW w:w="5183" w:type="dxa"/>
            <w:gridSpan w:val="3"/>
          </w:tcPr>
          <w:p w:rsidR="00AB07FE" w:rsidRPr="00D05292" w:rsidRDefault="00AB07FE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лимова Евгения Ивановна</w:t>
            </w:r>
          </w:p>
        </w:tc>
        <w:tc>
          <w:tcPr>
            <w:tcW w:w="1389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9</w:t>
            </w:r>
          </w:p>
        </w:tc>
        <w:tc>
          <w:tcPr>
            <w:tcW w:w="1842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09.2017</w:t>
            </w:r>
          </w:p>
        </w:tc>
      </w:tr>
      <w:tr w:rsidR="00AB07FE" w:rsidRPr="00D05292" w:rsidTr="005651F3">
        <w:tc>
          <w:tcPr>
            <w:tcW w:w="766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0.</w:t>
            </w:r>
          </w:p>
        </w:tc>
        <w:tc>
          <w:tcPr>
            <w:tcW w:w="5183" w:type="dxa"/>
            <w:gridSpan w:val="3"/>
          </w:tcPr>
          <w:p w:rsidR="00AB07FE" w:rsidRPr="00D05292" w:rsidRDefault="00AB07FE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агарина Галина Игоревна</w:t>
            </w:r>
          </w:p>
        </w:tc>
        <w:tc>
          <w:tcPr>
            <w:tcW w:w="1389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0</w:t>
            </w:r>
          </w:p>
        </w:tc>
        <w:tc>
          <w:tcPr>
            <w:tcW w:w="1842" w:type="dxa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9.2017</w:t>
            </w:r>
          </w:p>
        </w:tc>
      </w:tr>
      <w:tr w:rsidR="00B632D3" w:rsidRPr="00D05292" w:rsidTr="005651F3">
        <w:tc>
          <w:tcPr>
            <w:tcW w:w="766" w:type="dxa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1.</w:t>
            </w:r>
          </w:p>
        </w:tc>
        <w:tc>
          <w:tcPr>
            <w:tcW w:w="5183" w:type="dxa"/>
            <w:gridSpan w:val="3"/>
          </w:tcPr>
          <w:p w:rsidR="00B632D3" w:rsidRPr="00D05292" w:rsidRDefault="00B632D3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Журавлева Ирина Валерьевна</w:t>
            </w:r>
          </w:p>
        </w:tc>
        <w:tc>
          <w:tcPr>
            <w:tcW w:w="1389" w:type="dxa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1</w:t>
            </w:r>
          </w:p>
        </w:tc>
        <w:tc>
          <w:tcPr>
            <w:tcW w:w="1842" w:type="dxa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9.2017</w:t>
            </w:r>
          </w:p>
        </w:tc>
      </w:tr>
      <w:tr w:rsidR="00B632D3" w:rsidRPr="00D05292" w:rsidTr="005651F3">
        <w:tc>
          <w:tcPr>
            <w:tcW w:w="766" w:type="dxa"/>
          </w:tcPr>
          <w:p w:rsidR="00B632D3" w:rsidRPr="004864D0" w:rsidRDefault="00B632D3" w:rsidP="006535B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2.</w:t>
            </w:r>
          </w:p>
        </w:tc>
        <w:tc>
          <w:tcPr>
            <w:tcW w:w="5183" w:type="dxa"/>
            <w:gridSpan w:val="3"/>
          </w:tcPr>
          <w:p w:rsidR="00B632D3" w:rsidRPr="004864D0" w:rsidRDefault="00A833E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Позорина</w:t>
            </w:r>
            <w:proofErr w:type="spellEnd"/>
            <w:r w:rsidRPr="004864D0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389" w:type="dxa"/>
          </w:tcPr>
          <w:p w:rsidR="00B632D3" w:rsidRPr="004864D0" w:rsidRDefault="00A833EC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2</w:t>
            </w:r>
          </w:p>
        </w:tc>
        <w:tc>
          <w:tcPr>
            <w:tcW w:w="1842" w:type="dxa"/>
          </w:tcPr>
          <w:p w:rsidR="00B632D3" w:rsidRPr="004864D0" w:rsidRDefault="00A833EC" w:rsidP="006535B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1.09.2017</w:t>
            </w:r>
          </w:p>
        </w:tc>
      </w:tr>
      <w:tr w:rsidR="008A346B" w:rsidRPr="00D05292" w:rsidTr="005651F3">
        <w:tc>
          <w:tcPr>
            <w:tcW w:w="766" w:type="dxa"/>
          </w:tcPr>
          <w:p w:rsidR="008A346B" w:rsidRPr="004864D0" w:rsidRDefault="008A346B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3.</w:t>
            </w:r>
          </w:p>
        </w:tc>
        <w:tc>
          <w:tcPr>
            <w:tcW w:w="5183" w:type="dxa"/>
            <w:gridSpan w:val="3"/>
          </w:tcPr>
          <w:p w:rsidR="008A346B" w:rsidRPr="004864D0" w:rsidRDefault="008A346B" w:rsidP="006535B8">
            <w:pPr>
              <w:jc w:val="both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Мирошина Екатерина Дмитриевна</w:t>
            </w:r>
          </w:p>
        </w:tc>
        <w:tc>
          <w:tcPr>
            <w:tcW w:w="1389" w:type="dxa"/>
          </w:tcPr>
          <w:p w:rsidR="008A346B" w:rsidRPr="004864D0" w:rsidRDefault="008A346B" w:rsidP="00A33C74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3</w:t>
            </w:r>
          </w:p>
        </w:tc>
        <w:tc>
          <w:tcPr>
            <w:tcW w:w="1842" w:type="dxa"/>
          </w:tcPr>
          <w:p w:rsidR="008A346B" w:rsidRPr="004864D0" w:rsidRDefault="008A346B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09.2017</w:t>
            </w:r>
          </w:p>
        </w:tc>
      </w:tr>
      <w:tr w:rsidR="008A346B" w:rsidRPr="00D05292" w:rsidTr="005651F3">
        <w:tc>
          <w:tcPr>
            <w:tcW w:w="766" w:type="dxa"/>
          </w:tcPr>
          <w:p w:rsidR="008A346B" w:rsidRPr="004864D0" w:rsidRDefault="008A346B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4.</w:t>
            </w:r>
          </w:p>
        </w:tc>
        <w:tc>
          <w:tcPr>
            <w:tcW w:w="5183" w:type="dxa"/>
            <w:gridSpan w:val="3"/>
          </w:tcPr>
          <w:p w:rsidR="008A346B" w:rsidRPr="004864D0" w:rsidRDefault="008A346B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Гурков</w:t>
            </w:r>
            <w:proofErr w:type="spellEnd"/>
            <w:r w:rsidRPr="004864D0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389" w:type="dxa"/>
          </w:tcPr>
          <w:p w:rsidR="008A346B" w:rsidRPr="004864D0" w:rsidRDefault="008A346B" w:rsidP="00A33C74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4</w:t>
            </w:r>
          </w:p>
        </w:tc>
        <w:tc>
          <w:tcPr>
            <w:tcW w:w="1842" w:type="dxa"/>
          </w:tcPr>
          <w:p w:rsidR="008A346B" w:rsidRPr="004864D0" w:rsidRDefault="008A346B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4.10.2017</w:t>
            </w:r>
          </w:p>
        </w:tc>
      </w:tr>
      <w:tr w:rsidR="00DB5B28" w:rsidTr="005651F3">
        <w:tc>
          <w:tcPr>
            <w:tcW w:w="766" w:type="dxa"/>
          </w:tcPr>
          <w:p w:rsidR="00DB5B28" w:rsidRPr="004864D0" w:rsidRDefault="00DB5B28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5.</w:t>
            </w:r>
          </w:p>
        </w:tc>
        <w:tc>
          <w:tcPr>
            <w:tcW w:w="5183" w:type="dxa"/>
            <w:gridSpan w:val="3"/>
          </w:tcPr>
          <w:p w:rsidR="00DB5B28" w:rsidRPr="004864D0" w:rsidRDefault="00DB5B28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Кашаканова</w:t>
            </w:r>
            <w:proofErr w:type="spellEnd"/>
            <w:r w:rsidRPr="004864D0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389" w:type="dxa"/>
          </w:tcPr>
          <w:p w:rsidR="00DB5B28" w:rsidRPr="004864D0" w:rsidRDefault="00DB5B28" w:rsidP="00A33C74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5</w:t>
            </w:r>
          </w:p>
        </w:tc>
        <w:tc>
          <w:tcPr>
            <w:tcW w:w="1842" w:type="dxa"/>
          </w:tcPr>
          <w:p w:rsidR="00DB5B28" w:rsidRPr="004864D0" w:rsidRDefault="00DB5B28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10.2017</w:t>
            </w:r>
          </w:p>
        </w:tc>
      </w:tr>
      <w:tr w:rsidR="00DB5B28" w:rsidTr="005651F3">
        <w:tc>
          <w:tcPr>
            <w:tcW w:w="766" w:type="dxa"/>
          </w:tcPr>
          <w:p w:rsidR="00DB5B28" w:rsidRPr="004864D0" w:rsidRDefault="00DB5B28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6.</w:t>
            </w:r>
          </w:p>
        </w:tc>
        <w:tc>
          <w:tcPr>
            <w:tcW w:w="5183" w:type="dxa"/>
            <w:gridSpan w:val="3"/>
          </w:tcPr>
          <w:p w:rsidR="00DB5B28" w:rsidRPr="004864D0" w:rsidRDefault="00DB5B28">
            <w:pPr>
              <w:jc w:val="both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Стеценко Лариса Александровна</w:t>
            </w:r>
          </w:p>
        </w:tc>
        <w:tc>
          <w:tcPr>
            <w:tcW w:w="1389" w:type="dxa"/>
          </w:tcPr>
          <w:p w:rsidR="00DB5B28" w:rsidRPr="004864D0" w:rsidRDefault="00DB5B28" w:rsidP="00A33C74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6</w:t>
            </w:r>
          </w:p>
        </w:tc>
        <w:tc>
          <w:tcPr>
            <w:tcW w:w="1842" w:type="dxa"/>
          </w:tcPr>
          <w:p w:rsidR="00DB5B28" w:rsidRPr="004864D0" w:rsidRDefault="00DB5B28" w:rsidP="00DB5B28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10.2017</w:t>
            </w:r>
          </w:p>
        </w:tc>
      </w:tr>
      <w:tr w:rsidR="004864D0" w:rsidTr="005651F3">
        <w:tc>
          <w:tcPr>
            <w:tcW w:w="766" w:type="dxa"/>
          </w:tcPr>
          <w:p w:rsidR="004864D0" w:rsidRPr="004864D0" w:rsidRDefault="004864D0" w:rsidP="00A33C74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7.</w:t>
            </w:r>
          </w:p>
        </w:tc>
        <w:tc>
          <w:tcPr>
            <w:tcW w:w="5183" w:type="dxa"/>
            <w:gridSpan w:val="3"/>
          </w:tcPr>
          <w:p w:rsidR="004864D0" w:rsidRPr="004864D0" w:rsidRDefault="0009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ов Николай Викторович</w:t>
            </w:r>
          </w:p>
        </w:tc>
        <w:tc>
          <w:tcPr>
            <w:tcW w:w="1389" w:type="dxa"/>
          </w:tcPr>
          <w:p w:rsidR="004864D0" w:rsidRPr="004864D0" w:rsidRDefault="00094DCD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842" w:type="dxa"/>
          </w:tcPr>
          <w:p w:rsidR="004864D0" w:rsidRPr="004864D0" w:rsidRDefault="00094DCD" w:rsidP="00A33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7</w:t>
            </w:r>
          </w:p>
        </w:tc>
      </w:tr>
      <w:tr w:rsidR="004864D0" w:rsidTr="005651F3">
        <w:tc>
          <w:tcPr>
            <w:tcW w:w="766" w:type="dxa"/>
          </w:tcPr>
          <w:p w:rsidR="004864D0" w:rsidRPr="004864D0" w:rsidRDefault="004864D0" w:rsidP="0082500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8.</w:t>
            </w:r>
          </w:p>
        </w:tc>
        <w:tc>
          <w:tcPr>
            <w:tcW w:w="5183" w:type="dxa"/>
            <w:gridSpan w:val="3"/>
          </w:tcPr>
          <w:p w:rsidR="004864D0" w:rsidRPr="004864D0" w:rsidRDefault="00094DCD" w:rsidP="008250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кын</w:t>
            </w:r>
            <w:proofErr w:type="spellEnd"/>
            <w:r>
              <w:rPr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1389" w:type="dxa"/>
          </w:tcPr>
          <w:p w:rsidR="004864D0" w:rsidRPr="004864D0" w:rsidRDefault="00094DCD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842" w:type="dxa"/>
          </w:tcPr>
          <w:p w:rsidR="004864D0" w:rsidRPr="004864D0" w:rsidRDefault="00094DCD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7</w:t>
            </w:r>
          </w:p>
        </w:tc>
      </w:tr>
      <w:tr w:rsidR="004864D0" w:rsidTr="005651F3">
        <w:tc>
          <w:tcPr>
            <w:tcW w:w="766" w:type="dxa"/>
          </w:tcPr>
          <w:p w:rsidR="004864D0" w:rsidRPr="004864D0" w:rsidRDefault="004864D0" w:rsidP="0082500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89.</w:t>
            </w:r>
          </w:p>
        </w:tc>
        <w:tc>
          <w:tcPr>
            <w:tcW w:w="5183" w:type="dxa"/>
            <w:gridSpan w:val="3"/>
          </w:tcPr>
          <w:p w:rsidR="004864D0" w:rsidRPr="004864D0" w:rsidRDefault="00094DCD" w:rsidP="008250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чкина</w:t>
            </w:r>
            <w:proofErr w:type="spellEnd"/>
            <w:r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389" w:type="dxa"/>
          </w:tcPr>
          <w:p w:rsidR="004864D0" w:rsidRPr="004864D0" w:rsidRDefault="00094DCD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842" w:type="dxa"/>
          </w:tcPr>
          <w:p w:rsidR="004864D0" w:rsidRPr="004864D0" w:rsidRDefault="00094DCD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</w:tr>
      <w:tr w:rsidR="004864D0" w:rsidTr="005651F3">
        <w:tc>
          <w:tcPr>
            <w:tcW w:w="766" w:type="dxa"/>
          </w:tcPr>
          <w:p w:rsidR="004864D0" w:rsidRPr="004864D0" w:rsidRDefault="004864D0" w:rsidP="0082500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90.</w:t>
            </w:r>
          </w:p>
        </w:tc>
        <w:tc>
          <w:tcPr>
            <w:tcW w:w="5183" w:type="dxa"/>
            <w:gridSpan w:val="3"/>
          </w:tcPr>
          <w:p w:rsidR="004864D0" w:rsidRPr="004864D0" w:rsidRDefault="00094DCD" w:rsidP="0082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идан София </w:t>
            </w:r>
            <w:proofErr w:type="spellStart"/>
            <w:r>
              <w:rPr>
                <w:sz w:val="28"/>
                <w:szCs w:val="28"/>
              </w:rPr>
              <w:t>Адиславовна</w:t>
            </w:r>
            <w:proofErr w:type="spellEnd"/>
          </w:p>
        </w:tc>
        <w:tc>
          <w:tcPr>
            <w:tcW w:w="1389" w:type="dxa"/>
          </w:tcPr>
          <w:p w:rsidR="004864D0" w:rsidRPr="004864D0" w:rsidRDefault="00094DCD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842" w:type="dxa"/>
          </w:tcPr>
          <w:p w:rsidR="004864D0" w:rsidRPr="004864D0" w:rsidRDefault="00A33C74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</w:t>
            </w:r>
          </w:p>
        </w:tc>
      </w:tr>
      <w:tr w:rsidR="00E3642A" w:rsidTr="005651F3">
        <w:tc>
          <w:tcPr>
            <w:tcW w:w="766" w:type="dxa"/>
          </w:tcPr>
          <w:p w:rsidR="00E3642A" w:rsidRPr="00E3642A" w:rsidRDefault="00E3642A" w:rsidP="0082500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91.</w:t>
            </w:r>
          </w:p>
        </w:tc>
        <w:tc>
          <w:tcPr>
            <w:tcW w:w="5183" w:type="dxa"/>
            <w:gridSpan w:val="3"/>
          </w:tcPr>
          <w:p w:rsidR="00E3642A" w:rsidRPr="00E3642A" w:rsidRDefault="00E3642A" w:rsidP="0082500F">
            <w:pPr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Григорьева Ольга Сергеевна</w:t>
            </w:r>
          </w:p>
        </w:tc>
        <w:tc>
          <w:tcPr>
            <w:tcW w:w="1389" w:type="dxa"/>
          </w:tcPr>
          <w:p w:rsidR="00E3642A" w:rsidRPr="00E3642A" w:rsidRDefault="00E3642A" w:rsidP="0082500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91</w:t>
            </w:r>
          </w:p>
        </w:tc>
        <w:tc>
          <w:tcPr>
            <w:tcW w:w="1842" w:type="dxa"/>
          </w:tcPr>
          <w:p w:rsidR="00E3642A" w:rsidRPr="00E3642A" w:rsidRDefault="00E3642A" w:rsidP="0082500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1.12.2017</w:t>
            </w:r>
          </w:p>
        </w:tc>
      </w:tr>
      <w:tr w:rsidR="00E3642A" w:rsidTr="005651F3">
        <w:tc>
          <w:tcPr>
            <w:tcW w:w="766" w:type="dxa"/>
          </w:tcPr>
          <w:p w:rsidR="00E3642A" w:rsidRPr="00E3642A" w:rsidRDefault="00E3642A" w:rsidP="0082500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92.</w:t>
            </w:r>
          </w:p>
        </w:tc>
        <w:tc>
          <w:tcPr>
            <w:tcW w:w="5183" w:type="dxa"/>
            <w:gridSpan w:val="3"/>
          </w:tcPr>
          <w:p w:rsidR="00E3642A" w:rsidRPr="00E3642A" w:rsidRDefault="00E3642A" w:rsidP="0082500F">
            <w:pPr>
              <w:rPr>
                <w:sz w:val="28"/>
                <w:szCs w:val="28"/>
              </w:rPr>
            </w:pPr>
            <w:proofErr w:type="spellStart"/>
            <w:r w:rsidRPr="00E3642A">
              <w:rPr>
                <w:sz w:val="28"/>
                <w:szCs w:val="28"/>
              </w:rPr>
              <w:t>Межуева</w:t>
            </w:r>
            <w:proofErr w:type="spellEnd"/>
            <w:r w:rsidRPr="00E3642A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1389" w:type="dxa"/>
          </w:tcPr>
          <w:p w:rsidR="00E3642A" w:rsidRPr="00E3642A" w:rsidRDefault="00E3642A" w:rsidP="0082500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92</w:t>
            </w:r>
          </w:p>
        </w:tc>
        <w:tc>
          <w:tcPr>
            <w:tcW w:w="1842" w:type="dxa"/>
          </w:tcPr>
          <w:p w:rsidR="00E3642A" w:rsidRPr="00E3642A" w:rsidRDefault="00E3642A" w:rsidP="0082500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8.12.2017</w:t>
            </w:r>
          </w:p>
        </w:tc>
      </w:tr>
      <w:tr w:rsidR="0082500F" w:rsidTr="005651F3">
        <w:tc>
          <w:tcPr>
            <w:tcW w:w="766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93.</w:t>
            </w:r>
          </w:p>
        </w:tc>
        <w:tc>
          <w:tcPr>
            <w:tcW w:w="5183" w:type="dxa"/>
            <w:gridSpan w:val="3"/>
          </w:tcPr>
          <w:p w:rsidR="0082500F" w:rsidRPr="0082500F" w:rsidRDefault="0082500F" w:rsidP="0082500F">
            <w:pPr>
              <w:rPr>
                <w:sz w:val="28"/>
                <w:szCs w:val="28"/>
              </w:rPr>
            </w:pPr>
            <w:proofErr w:type="spellStart"/>
            <w:r w:rsidRPr="0082500F">
              <w:rPr>
                <w:sz w:val="28"/>
                <w:szCs w:val="28"/>
              </w:rPr>
              <w:t>Искендерова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Рухия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Мамедгасан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1389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93</w:t>
            </w:r>
          </w:p>
        </w:tc>
        <w:tc>
          <w:tcPr>
            <w:tcW w:w="1842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27.12.2017</w:t>
            </w:r>
          </w:p>
        </w:tc>
      </w:tr>
      <w:tr w:rsidR="0082500F" w:rsidTr="005651F3">
        <w:tc>
          <w:tcPr>
            <w:tcW w:w="766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94.</w:t>
            </w:r>
          </w:p>
        </w:tc>
        <w:tc>
          <w:tcPr>
            <w:tcW w:w="5183" w:type="dxa"/>
            <w:gridSpan w:val="3"/>
          </w:tcPr>
          <w:p w:rsidR="0082500F" w:rsidRPr="0082500F" w:rsidRDefault="0082500F" w:rsidP="0082500F">
            <w:pPr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Чермак Вера Вячеславовна</w:t>
            </w:r>
          </w:p>
        </w:tc>
        <w:tc>
          <w:tcPr>
            <w:tcW w:w="1389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94</w:t>
            </w:r>
          </w:p>
        </w:tc>
        <w:tc>
          <w:tcPr>
            <w:tcW w:w="1842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28.12.2017</w:t>
            </w:r>
          </w:p>
        </w:tc>
      </w:tr>
      <w:tr w:rsidR="0082500F" w:rsidTr="005651F3">
        <w:tc>
          <w:tcPr>
            <w:tcW w:w="766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95.</w:t>
            </w:r>
          </w:p>
        </w:tc>
        <w:tc>
          <w:tcPr>
            <w:tcW w:w="5183" w:type="dxa"/>
            <w:gridSpan w:val="3"/>
          </w:tcPr>
          <w:p w:rsidR="0082500F" w:rsidRPr="0082500F" w:rsidRDefault="0082500F" w:rsidP="0082500F">
            <w:pPr>
              <w:rPr>
                <w:sz w:val="28"/>
                <w:szCs w:val="28"/>
              </w:rPr>
            </w:pPr>
            <w:proofErr w:type="spellStart"/>
            <w:r w:rsidRPr="0082500F">
              <w:rPr>
                <w:sz w:val="28"/>
                <w:szCs w:val="28"/>
              </w:rPr>
              <w:t>Жеребкова</w:t>
            </w:r>
            <w:proofErr w:type="spellEnd"/>
            <w:r w:rsidRPr="0082500F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389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95</w:t>
            </w:r>
          </w:p>
        </w:tc>
        <w:tc>
          <w:tcPr>
            <w:tcW w:w="1842" w:type="dxa"/>
          </w:tcPr>
          <w:p w:rsidR="0082500F" w:rsidRPr="0082500F" w:rsidRDefault="0082500F" w:rsidP="0082500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3.01.2018</w:t>
            </w:r>
          </w:p>
        </w:tc>
      </w:tr>
      <w:tr w:rsidR="00BA1F88" w:rsidTr="005651F3">
        <w:tc>
          <w:tcPr>
            <w:tcW w:w="791" w:type="dxa"/>
            <w:gridSpan w:val="2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 w:rsidRPr="00BA1F88">
              <w:rPr>
                <w:sz w:val="28"/>
                <w:szCs w:val="28"/>
              </w:rPr>
              <w:t>196.</w:t>
            </w:r>
          </w:p>
        </w:tc>
        <w:tc>
          <w:tcPr>
            <w:tcW w:w="5158" w:type="dxa"/>
            <w:gridSpan w:val="2"/>
          </w:tcPr>
          <w:p w:rsidR="00BA1F88" w:rsidRPr="00BA1F88" w:rsidRDefault="00BA1F88" w:rsidP="00B0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лер</w:t>
            </w:r>
            <w:proofErr w:type="spellEnd"/>
            <w:r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389" w:type="dxa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42" w:type="dxa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</w:p>
        </w:tc>
      </w:tr>
      <w:tr w:rsidR="00BA1F88" w:rsidTr="005651F3">
        <w:tc>
          <w:tcPr>
            <w:tcW w:w="791" w:type="dxa"/>
            <w:gridSpan w:val="2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 w:rsidRPr="00BA1F88">
              <w:rPr>
                <w:sz w:val="28"/>
                <w:szCs w:val="28"/>
              </w:rPr>
              <w:t>197.</w:t>
            </w:r>
          </w:p>
        </w:tc>
        <w:tc>
          <w:tcPr>
            <w:tcW w:w="5158" w:type="dxa"/>
            <w:gridSpan w:val="2"/>
          </w:tcPr>
          <w:p w:rsidR="00BA1F88" w:rsidRPr="00BA1F88" w:rsidRDefault="00BA1F88" w:rsidP="00B0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зар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389" w:type="dxa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842" w:type="dxa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</w:tr>
      <w:tr w:rsidR="00BA1F88" w:rsidTr="005651F3">
        <w:tc>
          <w:tcPr>
            <w:tcW w:w="791" w:type="dxa"/>
            <w:gridSpan w:val="2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 w:rsidRPr="00BA1F88">
              <w:rPr>
                <w:sz w:val="28"/>
                <w:szCs w:val="28"/>
              </w:rPr>
              <w:t>198.</w:t>
            </w:r>
          </w:p>
        </w:tc>
        <w:tc>
          <w:tcPr>
            <w:tcW w:w="5158" w:type="dxa"/>
            <w:gridSpan w:val="2"/>
          </w:tcPr>
          <w:p w:rsidR="00BA1F88" w:rsidRPr="00BA1F88" w:rsidRDefault="00B054EC" w:rsidP="00B0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велсиньш</w:t>
            </w:r>
            <w:proofErr w:type="spellEnd"/>
            <w:r>
              <w:rPr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1389" w:type="dxa"/>
          </w:tcPr>
          <w:p w:rsidR="00BA1F88" w:rsidRPr="00BA1F88" w:rsidRDefault="00B054EC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842" w:type="dxa"/>
          </w:tcPr>
          <w:p w:rsidR="00BA1F88" w:rsidRPr="00BA1F88" w:rsidRDefault="00B054EC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</w:tr>
      <w:tr w:rsidR="00BA1F88" w:rsidTr="005651F3">
        <w:tc>
          <w:tcPr>
            <w:tcW w:w="791" w:type="dxa"/>
            <w:gridSpan w:val="2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 w:rsidRPr="00BA1F88">
              <w:rPr>
                <w:sz w:val="28"/>
                <w:szCs w:val="28"/>
              </w:rPr>
              <w:t>199.</w:t>
            </w:r>
          </w:p>
        </w:tc>
        <w:tc>
          <w:tcPr>
            <w:tcW w:w="5158" w:type="dxa"/>
            <w:gridSpan w:val="2"/>
          </w:tcPr>
          <w:p w:rsidR="00BA1F88" w:rsidRPr="00BA1F88" w:rsidRDefault="00B054EC" w:rsidP="00B0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уева</w:t>
            </w:r>
            <w:proofErr w:type="spellEnd"/>
            <w:r>
              <w:rPr>
                <w:sz w:val="28"/>
                <w:szCs w:val="28"/>
              </w:rPr>
              <w:t xml:space="preserve"> Анна Владиславовна</w:t>
            </w:r>
          </w:p>
        </w:tc>
        <w:tc>
          <w:tcPr>
            <w:tcW w:w="1389" w:type="dxa"/>
          </w:tcPr>
          <w:p w:rsidR="00BA1F88" w:rsidRPr="00BA1F88" w:rsidRDefault="00B054EC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842" w:type="dxa"/>
          </w:tcPr>
          <w:p w:rsidR="00BA1F88" w:rsidRPr="00BA1F88" w:rsidRDefault="00B054EC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</w:tr>
      <w:tr w:rsidR="00BA1F88" w:rsidTr="005651F3">
        <w:tc>
          <w:tcPr>
            <w:tcW w:w="791" w:type="dxa"/>
            <w:gridSpan w:val="2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 w:rsidRPr="00BA1F88">
              <w:rPr>
                <w:sz w:val="28"/>
                <w:szCs w:val="28"/>
              </w:rPr>
              <w:t>200.</w:t>
            </w:r>
          </w:p>
        </w:tc>
        <w:tc>
          <w:tcPr>
            <w:tcW w:w="5158" w:type="dxa"/>
            <w:gridSpan w:val="2"/>
          </w:tcPr>
          <w:p w:rsidR="00BA1F88" w:rsidRPr="00BA1F88" w:rsidRDefault="00B054EC" w:rsidP="00B05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янова Наталья Алексеевна</w:t>
            </w:r>
          </w:p>
        </w:tc>
        <w:tc>
          <w:tcPr>
            <w:tcW w:w="1389" w:type="dxa"/>
          </w:tcPr>
          <w:p w:rsidR="00BA1F88" w:rsidRPr="00BA1F88" w:rsidRDefault="00B054EC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</w:tcPr>
          <w:p w:rsidR="00BA1F88" w:rsidRPr="00BA1F88" w:rsidRDefault="00B054EC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</w:tr>
      <w:tr w:rsidR="00BA1F88" w:rsidTr="005651F3">
        <w:tc>
          <w:tcPr>
            <w:tcW w:w="791" w:type="dxa"/>
            <w:gridSpan w:val="2"/>
          </w:tcPr>
          <w:p w:rsidR="00BA1F88" w:rsidRPr="00BA1F88" w:rsidRDefault="00BA1F88" w:rsidP="0082500F">
            <w:pPr>
              <w:jc w:val="center"/>
              <w:rPr>
                <w:sz w:val="28"/>
                <w:szCs w:val="28"/>
              </w:rPr>
            </w:pPr>
            <w:r w:rsidRPr="00BA1F88">
              <w:rPr>
                <w:sz w:val="28"/>
                <w:szCs w:val="28"/>
              </w:rPr>
              <w:t>201.</w:t>
            </w:r>
          </w:p>
        </w:tc>
        <w:tc>
          <w:tcPr>
            <w:tcW w:w="5158" w:type="dxa"/>
            <w:gridSpan w:val="2"/>
          </w:tcPr>
          <w:p w:rsidR="00BA1F88" w:rsidRPr="00BA1F88" w:rsidRDefault="00B054EC" w:rsidP="00B05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шко Роман Валерьевич</w:t>
            </w:r>
          </w:p>
        </w:tc>
        <w:tc>
          <w:tcPr>
            <w:tcW w:w="1389" w:type="dxa"/>
          </w:tcPr>
          <w:p w:rsidR="00BA1F88" w:rsidRPr="00BA1F88" w:rsidRDefault="00B054EC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842" w:type="dxa"/>
          </w:tcPr>
          <w:p w:rsidR="00BA1F88" w:rsidRPr="00BA1F88" w:rsidRDefault="00B054EC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8</w:t>
            </w:r>
          </w:p>
        </w:tc>
      </w:tr>
      <w:tr w:rsidR="00360AFF" w:rsidRPr="00360AFF" w:rsidTr="005651F3">
        <w:tc>
          <w:tcPr>
            <w:tcW w:w="817" w:type="dxa"/>
            <w:gridSpan w:val="3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202.</w:t>
            </w:r>
          </w:p>
        </w:tc>
        <w:tc>
          <w:tcPr>
            <w:tcW w:w="5132" w:type="dxa"/>
          </w:tcPr>
          <w:p w:rsidR="00360AFF" w:rsidRPr="00360AFF" w:rsidRDefault="00360AFF" w:rsidP="00360AFF">
            <w:pPr>
              <w:rPr>
                <w:sz w:val="28"/>
                <w:szCs w:val="28"/>
              </w:rPr>
            </w:pPr>
            <w:proofErr w:type="spellStart"/>
            <w:r w:rsidRPr="00360AFF">
              <w:rPr>
                <w:sz w:val="28"/>
                <w:szCs w:val="28"/>
              </w:rPr>
              <w:t>Ванифатова</w:t>
            </w:r>
            <w:proofErr w:type="spellEnd"/>
            <w:r w:rsidRPr="00360AFF">
              <w:rPr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1389" w:type="dxa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202</w:t>
            </w:r>
          </w:p>
        </w:tc>
        <w:tc>
          <w:tcPr>
            <w:tcW w:w="1842" w:type="dxa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1.03.2018</w:t>
            </w:r>
          </w:p>
        </w:tc>
      </w:tr>
      <w:tr w:rsidR="00360AFF" w:rsidRPr="00360AFF" w:rsidTr="005651F3">
        <w:tc>
          <w:tcPr>
            <w:tcW w:w="817" w:type="dxa"/>
            <w:gridSpan w:val="3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203.</w:t>
            </w:r>
          </w:p>
        </w:tc>
        <w:tc>
          <w:tcPr>
            <w:tcW w:w="5132" w:type="dxa"/>
          </w:tcPr>
          <w:p w:rsidR="00360AFF" w:rsidRPr="00360AFF" w:rsidRDefault="00360AFF" w:rsidP="00360AFF">
            <w:pPr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Зенькова Наталья Юрьевна</w:t>
            </w:r>
          </w:p>
        </w:tc>
        <w:tc>
          <w:tcPr>
            <w:tcW w:w="1389" w:type="dxa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5.03.2018</w:t>
            </w:r>
          </w:p>
        </w:tc>
      </w:tr>
      <w:tr w:rsidR="00360AFF" w:rsidRPr="00360AFF" w:rsidTr="005651F3">
        <w:tc>
          <w:tcPr>
            <w:tcW w:w="817" w:type="dxa"/>
            <w:gridSpan w:val="3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204.</w:t>
            </w:r>
          </w:p>
        </w:tc>
        <w:tc>
          <w:tcPr>
            <w:tcW w:w="5132" w:type="dxa"/>
          </w:tcPr>
          <w:p w:rsidR="00360AFF" w:rsidRPr="00360AFF" w:rsidRDefault="00360AFF" w:rsidP="00360AFF">
            <w:pPr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Горовенко Любовь Алексеевна</w:t>
            </w:r>
          </w:p>
        </w:tc>
        <w:tc>
          <w:tcPr>
            <w:tcW w:w="1389" w:type="dxa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204</w:t>
            </w:r>
          </w:p>
        </w:tc>
        <w:tc>
          <w:tcPr>
            <w:tcW w:w="1842" w:type="dxa"/>
          </w:tcPr>
          <w:p w:rsidR="00360AFF" w:rsidRPr="00360AFF" w:rsidRDefault="00360AFF" w:rsidP="0082500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7.03.2018</w:t>
            </w:r>
          </w:p>
        </w:tc>
      </w:tr>
    </w:tbl>
    <w:p w:rsidR="00353CCA" w:rsidRPr="00360AFF" w:rsidRDefault="005F2CDE" w:rsidP="0082500F">
      <w:pPr>
        <w:jc w:val="center"/>
        <w:rPr>
          <w:sz w:val="28"/>
          <w:szCs w:val="28"/>
        </w:rPr>
      </w:pPr>
      <w:hyperlink r:id="rId10" w:history="1"/>
    </w:p>
    <w:sectPr w:rsidR="00353CCA" w:rsidRPr="00360AFF" w:rsidSect="00A15453">
      <w:type w:val="continuous"/>
      <w:pgSz w:w="11906" w:h="16838"/>
      <w:pgMar w:top="1134" w:right="566" w:bottom="709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DE" w:rsidRDefault="005F2CDE">
      <w:r>
        <w:separator/>
      </w:r>
    </w:p>
  </w:endnote>
  <w:endnote w:type="continuationSeparator" w:id="0">
    <w:p w:rsidR="005F2CDE" w:rsidRDefault="005F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DE" w:rsidRDefault="005F2CDE">
      <w:r>
        <w:separator/>
      </w:r>
    </w:p>
  </w:footnote>
  <w:footnote w:type="continuationSeparator" w:id="0">
    <w:p w:rsidR="005F2CDE" w:rsidRDefault="005F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54" w:rsidRDefault="00DF1854">
    <w:pPr>
      <w:pStyle w:val="a9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E66A8B" wp14:editId="689256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6780" cy="1492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854" w:rsidRDefault="00DF1854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24893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66A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71.4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    <v:fill opacity="0"/>
              <v:textbox inset="0,0,0,0">
                <w:txbxContent>
                  <w:p w:rsidR="00DF1854" w:rsidRDefault="00DF1854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24893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54" w:rsidRDefault="00DF1854">
    <w:pPr>
      <w:pStyle w:val="a9"/>
      <w:jc w:val="center"/>
    </w:pPr>
  </w:p>
  <w:p w:rsidR="00DF1854" w:rsidRDefault="00DF18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89"/>
    <w:rsid w:val="00021071"/>
    <w:rsid w:val="00033433"/>
    <w:rsid w:val="00035149"/>
    <w:rsid w:val="00040D42"/>
    <w:rsid w:val="000432EC"/>
    <w:rsid w:val="00043960"/>
    <w:rsid w:val="00061196"/>
    <w:rsid w:val="00075F14"/>
    <w:rsid w:val="00081DD8"/>
    <w:rsid w:val="00090A74"/>
    <w:rsid w:val="00094DCD"/>
    <w:rsid w:val="000B318E"/>
    <w:rsid w:val="000D2E5B"/>
    <w:rsid w:val="000D6262"/>
    <w:rsid w:val="000E017A"/>
    <w:rsid w:val="000E4F81"/>
    <w:rsid w:val="00103949"/>
    <w:rsid w:val="00107CAD"/>
    <w:rsid w:val="00110C25"/>
    <w:rsid w:val="00114BEA"/>
    <w:rsid w:val="00122FA6"/>
    <w:rsid w:val="00126846"/>
    <w:rsid w:val="0013040D"/>
    <w:rsid w:val="001311D5"/>
    <w:rsid w:val="00135593"/>
    <w:rsid w:val="00136AB3"/>
    <w:rsid w:val="00140EC7"/>
    <w:rsid w:val="00153EEF"/>
    <w:rsid w:val="00157FA9"/>
    <w:rsid w:val="001A139F"/>
    <w:rsid w:val="001B5ECD"/>
    <w:rsid w:val="001B6CFF"/>
    <w:rsid w:val="001B7A3F"/>
    <w:rsid w:val="001C14A8"/>
    <w:rsid w:val="001C54A9"/>
    <w:rsid w:val="001E1C84"/>
    <w:rsid w:val="001F66F1"/>
    <w:rsid w:val="001F76CA"/>
    <w:rsid w:val="00206DC4"/>
    <w:rsid w:val="00207A68"/>
    <w:rsid w:val="0021107E"/>
    <w:rsid w:val="00230EFE"/>
    <w:rsid w:val="002429DB"/>
    <w:rsid w:val="00270D0F"/>
    <w:rsid w:val="00271EE7"/>
    <w:rsid w:val="00276FBA"/>
    <w:rsid w:val="0028515B"/>
    <w:rsid w:val="00291BBC"/>
    <w:rsid w:val="0029752B"/>
    <w:rsid w:val="002B44DB"/>
    <w:rsid w:val="002C2DDA"/>
    <w:rsid w:val="002C47A8"/>
    <w:rsid w:val="002C6507"/>
    <w:rsid w:val="002D1FB2"/>
    <w:rsid w:val="002E359A"/>
    <w:rsid w:val="002F7B5A"/>
    <w:rsid w:val="00310E75"/>
    <w:rsid w:val="003328A3"/>
    <w:rsid w:val="00346EC5"/>
    <w:rsid w:val="0034795F"/>
    <w:rsid w:val="00350C9E"/>
    <w:rsid w:val="003538FA"/>
    <w:rsid w:val="00353CCA"/>
    <w:rsid w:val="003541E9"/>
    <w:rsid w:val="00360AFF"/>
    <w:rsid w:val="00360C20"/>
    <w:rsid w:val="00367248"/>
    <w:rsid w:val="00371BC4"/>
    <w:rsid w:val="0037385B"/>
    <w:rsid w:val="00376A42"/>
    <w:rsid w:val="00395EF8"/>
    <w:rsid w:val="003A37FF"/>
    <w:rsid w:val="003A7FAB"/>
    <w:rsid w:val="003D674C"/>
    <w:rsid w:val="003D79C9"/>
    <w:rsid w:val="003E1F0B"/>
    <w:rsid w:val="00415E23"/>
    <w:rsid w:val="004169EB"/>
    <w:rsid w:val="004548A1"/>
    <w:rsid w:val="00460BB9"/>
    <w:rsid w:val="00474709"/>
    <w:rsid w:val="0047568A"/>
    <w:rsid w:val="00485245"/>
    <w:rsid w:val="004864D0"/>
    <w:rsid w:val="00494C17"/>
    <w:rsid w:val="004A5E10"/>
    <w:rsid w:val="004B216A"/>
    <w:rsid w:val="004E42DC"/>
    <w:rsid w:val="004E501A"/>
    <w:rsid w:val="004E5B3E"/>
    <w:rsid w:val="004F5DFE"/>
    <w:rsid w:val="00524271"/>
    <w:rsid w:val="00533A98"/>
    <w:rsid w:val="00542487"/>
    <w:rsid w:val="00556389"/>
    <w:rsid w:val="005651F3"/>
    <w:rsid w:val="0057411D"/>
    <w:rsid w:val="0059145C"/>
    <w:rsid w:val="0059292F"/>
    <w:rsid w:val="005932E4"/>
    <w:rsid w:val="00596009"/>
    <w:rsid w:val="00597B8F"/>
    <w:rsid w:val="005B44A9"/>
    <w:rsid w:val="005B52D7"/>
    <w:rsid w:val="005B57D0"/>
    <w:rsid w:val="005B5B0D"/>
    <w:rsid w:val="005C5755"/>
    <w:rsid w:val="005C5F6A"/>
    <w:rsid w:val="005D4837"/>
    <w:rsid w:val="005F0A6D"/>
    <w:rsid w:val="005F0DA6"/>
    <w:rsid w:val="005F2CDE"/>
    <w:rsid w:val="006061E5"/>
    <w:rsid w:val="0061646E"/>
    <w:rsid w:val="00627D4F"/>
    <w:rsid w:val="006344D4"/>
    <w:rsid w:val="006428EA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A51AF"/>
    <w:rsid w:val="006B3E18"/>
    <w:rsid w:val="006C1853"/>
    <w:rsid w:val="006C261B"/>
    <w:rsid w:val="006C3714"/>
    <w:rsid w:val="006E6538"/>
    <w:rsid w:val="00702794"/>
    <w:rsid w:val="00711B3E"/>
    <w:rsid w:val="00711E61"/>
    <w:rsid w:val="00724FF9"/>
    <w:rsid w:val="007336B7"/>
    <w:rsid w:val="00733E85"/>
    <w:rsid w:val="0074610E"/>
    <w:rsid w:val="0074744A"/>
    <w:rsid w:val="00754655"/>
    <w:rsid w:val="00760C9D"/>
    <w:rsid w:val="00780F82"/>
    <w:rsid w:val="007912EE"/>
    <w:rsid w:val="00792D6C"/>
    <w:rsid w:val="007A070D"/>
    <w:rsid w:val="007A4565"/>
    <w:rsid w:val="007C41B8"/>
    <w:rsid w:val="007D2AF1"/>
    <w:rsid w:val="007E65D4"/>
    <w:rsid w:val="007E723A"/>
    <w:rsid w:val="007F2EA8"/>
    <w:rsid w:val="007F309B"/>
    <w:rsid w:val="007F400B"/>
    <w:rsid w:val="007F64F6"/>
    <w:rsid w:val="00802170"/>
    <w:rsid w:val="00807017"/>
    <w:rsid w:val="0082500F"/>
    <w:rsid w:val="00831638"/>
    <w:rsid w:val="00834583"/>
    <w:rsid w:val="0083503C"/>
    <w:rsid w:val="008356D8"/>
    <w:rsid w:val="00840518"/>
    <w:rsid w:val="0084225C"/>
    <w:rsid w:val="00843DE8"/>
    <w:rsid w:val="00855981"/>
    <w:rsid w:val="008700DA"/>
    <w:rsid w:val="00872BAA"/>
    <w:rsid w:val="00881DEB"/>
    <w:rsid w:val="00893833"/>
    <w:rsid w:val="008969CB"/>
    <w:rsid w:val="008970A4"/>
    <w:rsid w:val="008A346B"/>
    <w:rsid w:val="008A4BAF"/>
    <w:rsid w:val="008C798A"/>
    <w:rsid w:val="008D2332"/>
    <w:rsid w:val="008E5E02"/>
    <w:rsid w:val="008F2CB0"/>
    <w:rsid w:val="008F3AC9"/>
    <w:rsid w:val="008F4D6F"/>
    <w:rsid w:val="008F7F6B"/>
    <w:rsid w:val="0090317F"/>
    <w:rsid w:val="0091381B"/>
    <w:rsid w:val="0092278A"/>
    <w:rsid w:val="00924893"/>
    <w:rsid w:val="00925000"/>
    <w:rsid w:val="00925A83"/>
    <w:rsid w:val="00926E1E"/>
    <w:rsid w:val="0096494C"/>
    <w:rsid w:val="00966F94"/>
    <w:rsid w:val="00973315"/>
    <w:rsid w:val="009754D0"/>
    <w:rsid w:val="0098634F"/>
    <w:rsid w:val="009B376D"/>
    <w:rsid w:val="009B39F4"/>
    <w:rsid w:val="009B645A"/>
    <w:rsid w:val="009C7098"/>
    <w:rsid w:val="009D0D53"/>
    <w:rsid w:val="009F3CF0"/>
    <w:rsid w:val="00A030EE"/>
    <w:rsid w:val="00A05381"/>
    <w:rsid w:val="00A15453"/>
    <w:rsid w:val="00A33C74"/>
    <w:rsid w:val="00A35DD3"/>
    <w:rsid w:val="00A43767"/>
    <w:rsid w:val="00A47D95"/>
    <w:rsid w:val="00A658F0"/>
    <w:rsid w:val="00A67A02"/>
    <w:rsid w:val="00A75B23"/>
    <w:rsid w:val="00A833EC"/>
    <w:rsid w:val="00AB07FE"/>
    <w:rsid w:val="00AC5206"/>
    <w:rsid w:val="00AD45BB"/>
    <w:rsid w:val="00AF7953"/>
    <w:rsid w:val="00B054EC"/>
    <w:rsid w:val="00B07494"/>
    <w:rsid w:val="00B142ED"/>
    <w:rsid w:val="00B36E52"/>
    <w:rsid w:val="00B412FC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A1F88"/>
    <w:rsid w:val="00BF04FC"/>
    <w:rsid w:val="00BF3039"/>
    <w:rsid w:val="00C00595"/>
    <w:rsid w:val="00C050BA"/>
    <w:rsid w:val="00C15A00"/>
    <w:rsid w:val="00C35B05"/>
    <w:rsid w:val="00C375F3"/>
    <w:rsid w:val="00C4461F"/>
    <w:rsid w:val="00C4662C"/>
    <w:rsid w:val="00C60074"/>
    <w:rsid w:val="00C700FF"/>
    <w:rsid w:val="00C7495E"/>
    <w:rsid w:val="00CB49A7"/>
    <w:rsid w:val="00CC0368"/>
    <w:rsid w:val="00CC054D"/>
    <w:rsid w:val="00CC6C59"/>
    <w:rsid w:val="00CC7D3D"/>
    <w:rsid w:val="00CD046F"/>
    <w:rsid w:val="00CD333A"/>
    <w:rsid w:val="00CF698C"/>
    <w:rsid w:val="00D05127"/>
    <w:rsid w:val="00D05292"/>
    <w:rsid w:val="00D10CCC"/>
    <w:rsid w:val="00D2426A"/>
    <w:rsid w:val="00D43E70"/>
    <w:rsid w:val="00D54FB4"/>
    <w:rsid w:val="00D60747"/>
    <w:rsid w:val="00D63E12"/>
    <w:rsid w:val="00D673F2"/>
    <w:rsid w:val="00D674C0"/>
    <w:rsid w:val="00D90D33"/>
    <w:rsid w:val="00D94BD3"/>
    <w:rsid w:val="00DB0954"/>
    <w:rsid w:val="00DB5B28"/>
    <w:rsid w:val="00DB6825"/>
    <w:rsid w:val="00DD32B4"/>
    <w:rsid w:val="00DF1854"/>
    <w:rsid w:val="00DF5BE4"/>
    <w:rsid w:val="00E016CD"/>
    <w:rsid w:val="00E04736"/>
    <w:rsid w:val="00E07A89"/>
    <w:rsid w:val="00E21C1D"/>
    <w:rsid w:val="00E3642A"/>
    <w:rsid w:val="00E45C5E"/>
    <w:rsid w:val="00E478AE"/>
    <w:rsid w:val="00E52146"/>
    <w:rsid w:val="00E60AD1"/>
    <w:rsid w:val="00E65803"/>
    <w:rsid w:val="00E713D2"/>
    <w:rsid w:val="00E72E64"/>
    <w:rsid w:val="00E827EA"/>
    <w:rsid w:val="00E8555C"/>
    <w:rsid w:val="00E8602D"/>
    <w:rsid w:val="00EA1669"/>
    <w:rsid w:val="00EB02BE"/>
    <w:rsid w:val="00EB1842"/>
    <w:rsid w:val="00EB4058"/>
    <w:rsid w:val="00ED223E"/>
    <w:rsid w:val="00ED30FA"/>
    <w:rsid w:val="00EE4497"/>
    <w:rsid w:val="00EF5C83"/>
    <w:rsid w:val="00F06C28"/>
    <w:rsid w:val="00F36033"/>
    <w:rsid w:val="00F408B1"/>
    <w:rsid w:val="00F60EB3"/>
    <w:rsid w:val="00F72B36"/>
    <w:rsid w:val="00F83F34"/>
    <w:rsid w:val="00FD6DB6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2D7E9C"/>
  <w15:docId w15:val="{9D3757DB-F905-4179-B630-ECCD0742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924893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FCABCC6CDDDFD9240896FAAB85FC128C33E71F5582941294DA37d8h8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0BC0-1B20-4F7A-B8F1-0A34D2D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4357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18-03-12T08:04:00Z</cp:lastPrinted>
  <dcterms:created xsi:type="dcterms:W3CDTF">2018-05-21T09:48:00Z</dcterms:created>
  <dcterms:modified xsi:type="dcterms:W3CDTF">2018-05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